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7E" w:rsidRDefault="00AC437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185D18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E7A">
        <w:rPr>
          <w:rFonts w:ascii="Times New Roman" w:hAnsi="Times New Roman" w:cs="Times New Roman"/>
          <w:sz w:val="28"/>
          <w:szCs w:val="28"/>
        </w:rPr>
        <w:t>19</w:t>
      </w:r>
      <w:r w:rsidR="007E4125">
        <w:rPr>
          <w:rFonts w:ascii="Times New Roman" w:hAnsi="Times New Roman" w:cs="Times New Roman"/>
          <w:sz w:val="28"/>
          <w:szCs w:val="28"/>
        </w:rPr>
        <w:t>»</w:t>
      </w:r>
      <w:r w:rsidR="00EC496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71F9E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7E4125">
        <w:rPr>
          <w:rFonts w:ascii="Times New Roman" w:hAnsi="Times New Roman" w:cs="Times New Roman"/>
          <w:sz w:val="28"/>
          <w:szCs w:val="28"/>
        </w:rPr>
        <w:t>2</w:t>
      </w:r>
      <w:r w:rsidR="00EC4968">
        <w:rPr>
          <w:rFonts w:ascii="Times New Roman" w:hAnsi="Times New Roman" w:cs="Times New Roman"/>
          <w:sz w:val="28"/>
          <w:szCs w:val="28"/>
        </w:rPr>
        <w:t>4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 w:rsidR="007A50F4">
        <w:rPr>
          <w:rFonts w:ascii="Times New Roman" w:hAnsi="Times New Roman" w:cs="Times New Roman"/>
          <w:sz w:val="28"/>
          <w:szCs w:val="28"/>
        </w:rPr>
        <w:t>года</w:t>
      </w:r>
      <w:r w:rsidR="003943AD">
        <w:rPr>
          <w:rFonts w:ascii="Times New Roman" w:hAnsi="Times New Roman" w:cs="Times New Roman"/>
          <w:sz w:val="28"/>
          <w:szCs w:val="28"/>
        </w:rPr>
        <w:t xml:space="preserve">   </w:t>
      </w:r>
      <w:r w:rsidR="00EF2F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  </w:t>
      </w:r>
      <w:r w:rsidR="00CA0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</w:t>
      </w:r>
      <w:r w:rsidR="00E249A9">
        <w:rPr>
          <w:rFonts w:ascii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hAnsi="Times New Roman" w:cs="Times New Roman"/>
          <w:sz w:val="28"/>
          <w:szCs w:val="28"/>
        </w:rPr>
        <w:t xml:space="preserve">     </w:t>
      </w:r>
      <w:r w:rsidR="00490C5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D11C54">
        <w:rPr>
          <w:rFonts w:ascii="Times New Roman" w:hAnsi="Times New Roman" w:cs="Times New Roman"/>
          <w:sz w:val="28"/>
          <w:szCs w:val="28"/>
        </w:rPr>
        <w:t xml:space="preserve">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A57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834E7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7A">
        <w:rPr>
          <w:rFonts w:ascii="Times New Roman" w:hAnsi="Times New Roman" w:cs="Times New Roman"/>
          <w:sz w:val="28"/>
          <w:szCs w:val="28"/>
        </w:rPr>
        <w:t>72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D81AD2" w:rsidRDefault="00D81AD2" w:rsidP="00AF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RPr="00EA291C" w:rsidTr="00C929AE">
        <w:tc>
          <w:tcPr>
            <w:tcW w:w="5210" w:type="dxa"/>
          </w:tcPr>
          <w:p w:rsidR="00C929AE" w:rsidRPr="00EA291C" w:rsidRDefault="007E4125" w:rsidP="0003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21.12.2020 № 560 </w:t>
            </w:r>
            <w:r w:rsidR="007E62E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стем коммунальной инфраструктуры м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Шелабол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хинск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735A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8529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0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929AE" w:rsidRPr="00EA291C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03" w:rsidRPr="0098772D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55CDB" w:rsidRDefault="00C929AE" w:rsidP="00702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125">
        <w:rPr>
          <w:rFonts w:ascii="Times New Roman" w:hAnsi="Times New Roman" w:cs="Times New Roman"/>
          <w:sz w:val="28"/>
          <w:szCs w:val="28"/>
        </w:rPr>
        <w:t>соответствии с частью 1 статьи 56 Устава</w:t>
      </w:r>
      <w:r w:rsidR="00C55C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3823" w:rsidRDefault="00C23823" w:rsidP="00702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Default="007E4125" w:rsidP="00702DA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0 </w:t>
      </w:r>
      <w:r w:rsidR="007E62E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A291C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</w:t>
      </w:r>
      <w:r w:rsidRPr="00EA291C">
        <w:rPr>
          <w:rFonts w:ascii="Times New Roman" w:hAnsi="Times New Roman" w:cs="Times New Roman"/>
          <w:sz w:val="28"/>
          <w:szCs w:val="28"/>
        </w:rPr>
        <w:t>з</w:t>
      </w:r>
      <w:r w:rsidRPr="00EA291C">
        <w:rPr>
          <w:rFonts w:ascii="Times New Roman" w:hAnsi="Times New Roman" w:cs="Times New Roman"/>
          <w:sz w:val="28"/>
          <w:szCs w:val="28"/>
        </w:rPr>
        <w:t>витие систем коммунальной инфраструктуры муниципального образования Шел</w:t>
      </w:r>
      <w:r w:rsidRPr="00EA291C">
        <w:rPr>
          <w:rFonts w:ascii="Times New Roman" w:hAnsi="Times New Roman" w:cs="Times New Roman"/>
          <w:sz w:val="28"/>
          <w:szCs w:val="28"/>
        </w:rPr>
        <w:t>а</w:t>
      </w:r>
      <w:r w:rsidRPr="00EA291C">
        <w:rPr>
          <w:rFonts w:ascii="Times New Roman" w:hAnsi="Times New Roman" w:cs="Times New Roman"/>
          <w:sz w:val="28"/>
          <w:szCs w:val="28"/>
        </w:rPr>
        <w:t>бо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A291C">
        <w:rPr>
          <w:rFonts w:ascii="Times New Roman" w:hAnsi="Times New Roman" w:cs="Times New Roman"/>
          <w:sz w:val="28"/>
          <w:szCs w:val="28"/>
        </w:rPr>
        <w:t>»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его содержания:</w:t>
      </w:r>
    </w:p>
    <w:p w:rsidR="007E4125" w:rsidRDefault="007E4125" w:rsidP="00702DA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</w:t>
      </w:r>
      <w:r w:rsidR="003D3B4C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F2FA7" w:rsidRPr="00756BDB" w:rsidRDefault="006A0023" w:rsidP="00756BD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756BD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149D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56BDB">
        <w:rPr>
          <w:rFonts w:ascii="Times New Roman" w:hAnsi="Times New Roman" w:cs="Times New Roman"/>
          <w:sz w:val="28"/>
          <w:szCs w:val="28"/>
        </w:rPr>
        <w:t xml:space="preserve"> </w:t>
      </w:r>
      <w:r w:rsidR="00EF2FA7" w:rsidRPr="00756BDB">
        <w:rPr>
          <w:rFonts w:ascii="Times New Roman" w:hAnsi="Times New Roman" w:cs="Times New Roman"/>
          <w:sz w:val="28"/>
          <w:szCs w:val="28"/>
        </w:rPr>
        <w:t>от 10.08.2023 № 378 «О внесении изменений в постановление Администрации района от 21.12.2020 № 560 «Об утверждении муниципальной программы «Комплексное развитие систем коммунальной инфраструктуры муниципального образования Шелаболихинского района Алтайского края» на 2021-2025 годы.</w:t>
      </w:r>
    </w:p>
    <w:p w:rsidR="00E11B99" w:rsidRDefault="00E11B99" w:rsidP="00702DA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5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Шелаболихинского района в информационно-тел</w:t>
      </w:r>
      <w:r w:rsidR="00947BE5">
        <w:rPr>
          <w:rFonts w:ascii="Times New Roman" w:hAnsi="Times New Roman" w:cs="Times New Roman"/>
          <w:sz w:val="28"/>
          <w:szCs w:val="28"/>
        </w:rPr>
        <w:t>екоммуникационной сети Интернет и опубликовать</w:t>
      </w:r>
      <w:r w:rsidR="00295178">
        <w:rPr>
          <w:rFonts w:ascii="Times New Roman" w:hAnsi="Times New Roman" w:cs="Times New Roman"/>
          <w:sz w:val="28"/>
          <w:szCs w:val="28"/>
        </w:rPr>
        <w:t xml:space="preserve"> в Сборнике </w:t>
      </w:r>
      <w:r w:rsidR="007E62E1">
        <w:rPr>
          <w:rFonts w:ascii="Times New Roman" w:hAnsi="Times New Roman" w:cs="Times New Roman"/>
          <w:sz w:val="28"/>
          <w:szCs w:val="28"/>
        </w:rPr>
        <w:t>муниципальных</w:t>
      </w:r>
      <w:r w:rsidR="00295178">
        <w:rPr>
          <w:rFonts w:ascii="Times New Roman" w:hAnsi="Times New Roman" w:cs="Times New Roman"/>
          <w:sz w:val="28"/>
          <w:szCs w:val="28"/>
        </w:rPr>
        <w:t xml:space="preserve"> правовых актов Шелабол</w:t>
      </w:r>
      <w:r w:rsidR="00295178">
        <w:rPr>
          <w:rFonts w:ascii="Times New Roman" w:hAnsi="Times New Roman" w:cs="Times New Roman"/>
          <w:sz w:val="28"/>
          <w:szCs w:val="28"/>
        </w:rPr>
        <w:t>и</w:t>
      </w:r>
      <w:r w:rsidR="003D3B4C">
        <w:rPr>
          <w:rFonts w:ascii="Times New Roman" w:hAnsi="Times New Roman" w:cs="Times New Roman"/>
          <w:sz w:val="28"/>
          <w:szCs w:val="28"/>
        </w:rPr>
        <w:t>хинского района Алтайского края.</w:t>
      </w:r>
    </w:p>
    <w:p w:rsidR="00927426" w:rsidRDefault="00927426" w:rsidP="00702DA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</w:t>
      </w:r>
      <w:r w:rsidR="008221C5">
        <w:rPr>
          <w:rFonts w:ascii="Times New Roman" w:hAnsi="Times New Roman" w:cs="Times New Roman"/>
          <w:sz w:val="28"/>
          <w:szCs w:val="28"/>
        </w:rPr>
        <w:t>а</w:t>
      </w:r>
      <w:r w:rsidR="008221C5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CA0350">
        <w:rPr>
          <w:rFonts w:ascii="Times New Roman" w:hAnsi="Times New Roman" w:cs="Times New Roman"/>
          <w:sz w:val="28"/>
          <w:szCs w:val="28"/>
        </w:rPr>
        <w:t xml:space="preserve">айона по экономике </w:t>
      </w:r>
      <w:proofErr w:type="spellStart"/>
      <w:r w:rsidR="00CA0350">
        <w:rPr>
          <w:rFonts w:ascii="Times New Roman" w:hAnsi="Times New Roman" w:cs="Times New Roman"/>
          <w:sz w:val="28"/>
          <w:szCs w:val="28"/>
        </w:rPr>
        <w:t>Стариенко</w:t>
      </w:r>
      <w:proofErr w:type="spellEnd"/>
      <w:r w:rsidR="00CA0350">
        <w:rPr>
          <w:rFonts w:ascii="Times New Roman" w:hAnsi="Times New Roman" w:cs="Times New Roman"/>
          <w:sz w:val="28"/>
          <w:szCs w:val="28"/>
        </w:rPr>
        <w:t xml:space="preserve"> С.А</w:t>
      </w:r>
      <w:r w:rsidR="00C55CDB">
        <w:rPr>
          <w:rFonts w:ascii="Times New Roman" w:hAnsi="Times New Roman" w:cs="Times New Roman"/>
          <w:sz w:val="28"/>
          <w:szCs w:val="28"/>
        </w:rPr>
        <w:t>.</w:t>
      </w:r>
    </w:p>
    <w:p w:rsidR="00941F45" w:rsidRDefault="009D279B" w:rsidP="00702DA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униципальная программа «</w:t>
      </w:r>
      <w:r w:rsidR="00E778C6">
        <w:rPr>
          <w:rFonts w:ascii="Times New Roman" w:hAnsi="Times New Roman" w:cs="Times New Roman"/>
          <w:sz w:val="28"/>
          <w:szCs w:val="28"/>
        </w:rPr>
        <w:t>Комплексное развитие систем комм</w:t>
      </w:r>
      <w:r w:rsidR="00E778C6">
        <w:rPr>
          <w:rFonts w:ascii="Times New Roman" w:hAnsi="Times New Roman" w:cs="Times New Roman"/>
          <w:sz w:val="28"/>
          <w:szCs w:val="28"/>
        </w:rPr>
        <w:t>у</w:t>
      </w:r>
      <w:r w:rsidR="00E778C6">
        <w:rPr>
          <w:rFonts w:ascii="Times New Roman" w:hAnsi="Times New Roman" w:cs="Times New Roman"/>
          <w:sz w:val="28"/>
          <w:szCs w:val="28"/>
        </w:rPr>
        <w:t>нальной инфраструктуры муниципального образования Шелабол</w:t>
      </w:r>
      <w:r w:rsidR="00E778C6">
        <w:rPr>
          <w:rFonts w:ascii="Times New Roman" w:hAnsi="Times New Roman" w:cs="Times New Roman"/>
          <w:sz w:val="28"/>
          <w:szCs w:val="28"/>
        </w:rPr>
        <w:t>и</w:t>
      </w:r>
      <w:r w:rsidR="00C55CDB">
        <w:rPr>
          <w:rFonts w:ascii="Times New Roman" w:hAnsi="Times New Roman" w:cs="Times New Roman"/>
          <w:sz w:val="28"/>
          <w:szCs w:val="28"/>
        </w:rPr>
        <w:lastRenderedPageBreak/>
        <w:t>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5CDB">
        <w:rPr>
          <w:rFonts w:ascii="Times New Roman" w:hAnsi="Times New Roman" w:cs="Times New Roman"/>
          <w:sz w:val="28"/>
          <w:szCs w:val="28"/>
        </w:rPr>
        <w:t>» на 2021-2025</w:t>
      </w:r>
      <w:r w:rsidR="00E778C6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приложения к ней,</w:t>
      </w:r>
      <w:r w:rsidR="00397D7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7662">
        <w:rPr>
          <w:rFonts w:ascii="Times New Roman" w:hAnsi="Times New Roman" w:cs="Times New Roman"/>
          <w:sz w:val="28"/>
          <w:szCs w:val="28"/>
        </w:rPr>
        <w:t>2</w:t>
      </w:r>
      <w:r w:rsidR="00756B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7475D7" w:rsidRDefault="007475D7" w:rsidP="00702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702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70F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 w:rsidR="00CA3069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>
        <w:rPr>
          <w:rFonts w:ascii="Times New Roman" w:hAnsi="Times New Roman" w:cs="Times New Roman"/>
          <w:sz w:val="28"/>
          <w:szCs w:val="28"/>
        </w:rPr>
        <w:t xml:space="preserve"> </w:t>
      </w:r>
      <w:r w:rsidR="00291028">
        <w:rPr>
          <w:rFonts w:ascii="Times New Roman" w:hAnsi="Times New Roman" w:cs="Times New Roman"/>
          <w:sz w:val="28"/>
          <w:szCs w:val="28"/>
        </w:rPr>
        <w:t>А.Н. Шушунов</w:t>
      </w: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2DAF" w:rsidRDefault="00702DAF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4374B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7D73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="005F5D2E">
        <w:rPr>
          <w:rFonts w:ascii="Times New Roman" w:hAnsi="Times New Roman" w:cs="Times New Roman"/>
          <w:sz w:val="28"/>
          <w:szCs w:val="28"/>
        </w:rPr>
        <w:t xml:space="preserve">от </w:t>
      </w:r>
      <w:r w:rsidR="00971DC7">
        <w:rPr>
          <w:rFonts w:ascii="Times New Roman" w:hAnsi="Times New Roman" w:cs="Times New Roman"/>
          <w:sz w:val="28"/>
          <w:szCs w:val="28"/>
        </w:rPr>
        <w:t>«</w:t>
      </w:r>
      <w:r w:rsidR="00834E7A">
        <w:rPr>
          <w:rFonts w:ascii="Times New Roman" w:hAnsi="Times New Roman" w:cs="Times New Roman"/>
          <w:sz w:val="28"/>
          <w:szCs w:val="28"/>
        </w:rPr>
        <w:t>19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834E7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834E7A">
        <w:rPr>
          <w:rFonts w:ascii="Times New Roman" w:hAnsi="Times New Roman" w:cs="Times New Roman"/>
          <w:sz w:val="28"/>
          <w:szCs w:val="28"/>
        </w:rPr>
        <w:t>2024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 w:rsid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834E7A">
        <w:rPr>
          <w:rFonts w:ascii="Times New Roman" w:hAnsi="Times New Roman" w:cs="Times New Roman"/>
          <w:sz w:val="28"/>
          <w:szCs w:val="28"/>
        </w:rPr>
        <w:t>№ 72</w:t>
      </w:r>
      <w:bookmarkStart w:id="0" w:name="_GoBack"/>
      <w:bookmarkEnd w:id="0"/>
    </w:p>
    <w:p w:rsidR="0004374B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E62E1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 от «21» декабря 2020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60</w:t>
      </w:r>
    </w:p>
    <w:p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муниципального образования Шелаболихинский район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F253B4" w:rsidP="00397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3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муниципального образования Шелаболи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</w:t>
      </w:r>
      <w:r w:rsidR="00002CB0">
        <w:rPr>
          <w:rFonts w:ascii="Times New Roman" w:hAnsi="Times New Roman" w:cs="Times New Roman"/>
          <w:sz w:val="28"/>
          <w:szCs w:val="28"/>
        </w:rPr>
        <w:t>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7D73" w:rsidRDefault="00F253B4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E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6E5BCA" w:rsidP="0029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, Адм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лихинского района, К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омитет 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аболихинск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района по образ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ванию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, МУП «Тепло</w:t>
            </w:r>
            <w:r w:rsidR="00C55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3B4C">
              <w:rPr>
                <w:rFonts w:ascii="Times New Roman" w:hAnsi="Times New Roman" w:cs="Times New Roman"/>
                <w:sz w:val="28"/>
                <w:szCs w:val="28"/>
              </w:rPr>
              <w:t>, МУП «ШЕЛТВ»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Шелаболихинского района коммунальными услугами нормативного качества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и улучшение качества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энергии, поставляемой потребителям района и снижение потерь тепловой энергии в теплов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улучшение качества 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воды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федерального и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, внебюджетных источников дл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строительства и модерниз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A27651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;</w:t>
            </w:r>
          </w:p>
          <w:p w:rsidR="00A27651" w:rsidRDefault="00A27651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7651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водопровод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тей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е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сетей тепл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жения,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,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объемов воды питьевого качества, млн. куб.</w:t>
            </w:r>
            <w:r w:rsidR="00C8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тепловой энерги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 участием муниципального образования,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портировки до потребителя, Гкал.</w:t>
            </w:r>
          </w:p>
          <w:p w:rsidR="005D465A" w:rsidRPr="005D465A" w:rsidRDefault="005D465A" w:rsidP="005D46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ндикаторах Программы и их значения в Приложение № 2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397D73" w:rsidRDefault="004D6BEF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 xml:space="preserve">106680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97D73" w:rsidRDefault="00D27076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025950">
              <w:rPr>
                <w:rFonts w:ascii="Times New Roman" w:hAnsi="Times New Roman" w:cs="Times New Roman"/>
                <w:sz w:val="28"/>
                <w:szCs w:val="28"/>
              </w:rPr>
              <w:t>75035,4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90AA1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>28417,1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662" w:rsidRDefault="00A83D7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B836F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 – 3228,3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му уточнению в соответствии с решени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депутатов Шелаболихинского района 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бюджете на очередной финансовый год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одопроводных сетей, нуждающихся в замене, с 75% на 14% до уровня 61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набжения, требующих замены, с 86% на 9% до уровня 77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</w:t>
            </w:r>
            <w:r w:rsidR="002370ED">
              <w:rPr>
                <w:rFonts w:ascii="Times New Roman" w:hAnsi="Times New Roman" w:cs="Times New Roman"/>
                <w:sz w:val="28"/>
                <w:szCs w:val="28"/>
              </w:rPr>
              <w:t>ов воды питьевого качества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 млн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 на 1278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на 57,2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</w:t>
            </w:r>
            <w:r w:rsidR="00A56D09">
              <w:rPr>
                <w:rFonts w:ascii="Times New Roman" w:hAnsi="Times New Roman" w:cs="Times New Roman"/>
                <w:sz w:val="28"/>
                <w:szCs w:val="28"/>
              </w:rPr>
              <w:t>портировки до потребителя на 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расхода воды организациями с участием му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5</w:t>
            </w:r>
            <w:r w:rsidR="00050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тепловой энергии органами с участием муниципального образования на 0,7 тыс. Гкал.</w:t>
            </w:r>
          </w:p>
        </w:tc>
      </w:tr>
    </w:tbl>
    <w:p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397D73" w:rsidRPr="005618B4" w:rsidRDefault="00397D73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КХ)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ую сферу жизнедеятельности человеческого общества. Без его эффективного функц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нирования невозможно обеспечение нормальных условий существования. Система ЖКХ должна работать слаженно, постоянно и с учетом требований населения, оплачивающего соответствующие услуги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 качества и своевременности предоставления жилищно-коммунальных услуг зависит успешность жизнедеятельности всех структур района. Проблемы ж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лищно-коммунального хозяйства обусло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ысокой степенью износа основных фондов, неудовлетворительным финан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 и материальным обеспечением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м благоприятного инве</w:t>
      </w:r>
      <w:r>
        <w:rPr>
          <w:rFonts w:ascii="Times New Roman" w:eastAsia="Times New Roman" w:hAnsi="Times New Roman" w:cs="Times New Roman"/>
          <w:sz w:val="28"/>
          <w:szCs w:val="28"/>
        </w:rPr>
        <w:t>стиционного климата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щих документов на объекты коммунальной инфраструктуры, рынк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-коммунальных услуг со </w:t>
      </w:r>
      <w:proofErr w:type="gramStart"/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свойственными</w:t>
      </w:r>
      <w:proofErr w:type="gramEnd"/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му открытостью и конкурентной </w:t>
      </w:r>
      <w:r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личием у населения не всегда оправданной боязни будущих затрат на кап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альный ремонт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Жилищно-коммунальную сферу района представляют предприятия, оказы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ющие услуги в сфере холодного водоснабжения, теплоснабжения</w:t>
      </w:r>
      <w:r w:rsidR="00636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Услуги предприятий ЖКХ жизненно необходимы населению. От качества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сти их предоставления зависит социальная стабильность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ии района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функционируют тепловые сети протяженностью 52,5 км, 28 ист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м районе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с 01.05</w:t>
      </w:r>
      <w:r w:rsidR="00852965">
        <w:rPr>
          <w:rFonts w:ascii="Times New Roman" w:eastAsia="Times New Roman" w:hAnsi="Times New Roman" w:cs="Times New Roman"/>
          <w:spacing w:val="-7"/>
          <w:sz w:val="28"/>
          <w:szCs w:val="28"/>
        </w:rPr>
        <w:t>.2019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7"/>
          <w:sz w:val="28"/>
          <w:szCs w:val="28"/>
        </w:rPr>
        <w:t>по 30.11.2023 г.</w:t>
      </w:r>
      <w:r w:rsidR="003D3B4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являлся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УП «ТЕПЛО». До 01.05.2019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но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ым поставщиком тепловой энергии на территории района являлось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МУ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Ком</w:t>
      </w:r>
      <w:r w:rsidR="00CB63F9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унал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щик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С 01.12.2023 г.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яте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льность по теплоснабжению начало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существлять МУП «ШЕЛТВ». </w:t>
      </w:r>
      <w:proofErr w:type="gramStart"/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>МУП «ТЕПЛО»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топительном сезоне 2019-2020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работал</w:t>
      </w:r>
      <w:r w:rsidR="00E0363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триц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ным финансовым результатом в размер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6302,18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. При подготовке к отоп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му сезо</w:t>
      </w:r>
      <w:r w:rsidR="00295178">
        <w:rPr>
          <w:rFonts w:ascii="Times New Roman" w:eastAsia="Times New Roman" w:hAnsi="Times New Roman" w:cs="Times New Roman"/>
          <w:spacing w:val="-8"/>
          <w:sz w:val="28"/>
          <w:szCs w:val="28"/>
        </w:rPr>
        <w:t>ну 2020-2021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проводилась целенаправлен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абота по снижению з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рат, а именно: в МБОУ «</w:t>
      </w:r>
      <w:proofErr w:type="spellStart"/>
      <w:r w:rsidR="00295178">
        <w:rPr>
          <w:rFonts w:ascii="Times New Roman" w:eastAsia="Times New Roman" w:hAnsi="Times New Roman" w:cs="Times New Roman"/>
          <w:sz w:val="28"/>
          <w:szCs w:val="28"/>
        </w:rPr>
        <w:t>Крутиши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нска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Ш» бы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дена замена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ух котлов на новые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, в МБ</w:t>
      </w:r>
      <w:r w:rsidR="002670D0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2670D0">
        <w:rPr>
          <w:rFonts w:ascii="Times New Roman" w:eastAsia="Times New Roman" w:hAnsi="Times New Roman" w:cs="Times New Roman"/>
          <w:sz w:val="28"/>
          <w:szCs w:val="28"/>
        </w:rPr>
        <w:t>Кип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 xml:space="preserve"> поставлен дополнительно новый коте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Все эти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мероприятия сократили ежегод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ные затраты на уголь на 200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нн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эти мероприятия не дали желаемого результата в связи с ростом цен н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энергоносители более быстрыми темпами, чем рост тарифов на услуги ЖК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течени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ух последних лет предприятия вели неэффективную тарифную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полит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у, не повышая тариф, немаловажное влияние на данную ситуацию оказала и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лохая орг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зация по сбору платежей, дебиторская задолженнос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="006E7A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ец отопительного сезона 2021-202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л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9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рублей, в том числе просроченная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7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езультаты финансово-хозяйственной деятельности влияют и такие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р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блемы как большой износ основных фондов: износ котельного оборудования, износ те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ловых сетей, который приводит как к потерям тепловой энергии, так и к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отерям теп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сител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вязи с данными проблемами необходимо провести следующие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меропри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ия: наладить работу с потребителями по погашению имеющейся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олженности, для снижения потерь тепловой энергии провести мероприятия по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еконструкции и мод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низации котельного оборудования и систем </w:t>
      </w:r>
      <w:r w:rsidRPr="00C01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набжения. Замена изношенных сетей значительно снизит затраты н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транение аварий, во время которых дополн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 происходят потери 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теплоносителя и, как следствие, увеличивается расход у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, электроэнергии, 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также снизит потери при её транспортировке от источника тепла до потребите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олезн</w:t>
      </w:r>
      <w:r w:rsidR="008E6705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="009E4DF3">
        <w:rPr>
          <w:rFonts w:ascii="Times New Roman" w:eastAsia="Times New Roman" w:hAnsi="Times New Roman" w:cs="Times New Roman"/>
          <w:spacing w:val="-8"/>
          <w:sz w:val="28"/>
          <w:szCs w:val="28"/>
        </w:rPr>
        <w:t>й отпуск тепловой энергии в 2020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оду составил 15306 Гка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тарифов осуществляется с одновременным предоставлением мер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альной поддержки населению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ая сумма затрат на модернизацию объектов теплоснабжения составит </w:t>
      </w:r>
      <w:r w:rsidR="009E4DF3">
        <w:rPr>
          <w:rFonts w:ascii="Times New Roman" w:eastAsia="Times New Roman" w:hAnsi="Times New Roman" w:cs="Times New Roman"/>
          <w:sz w:val="28"/>
          <w:szCs w:val="28"/>
        </w:rPr>
        <w:t>12 362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Услуги в сфере водоснабжения в Шела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болихинском районе оказыва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23EE8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я</w:t>
      </w:r>
      <w:r w:rsidR="00B751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D1972">
        <w:rPr>
          <w:rFonts w:ascii="Times New Roman" w:eastAsia="Times New Roman" w:hAnsi="Times New Roman" w:cs="Times New Roman"/>
          <w:spacing w:val="-9"/>
          <w:sz w:val="28"/>
          <w:szCs w:val="28"/>
        </w:rPr>
        <w:t>МУП «Тепло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точниками водопользования в населенных пунктах Шелаболихинского района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ются артезианские скважины. Водное хозяйство района представлено </w:t>
      </w:r>
      <w:r w:rsidR="00926430" w:rsidRPr="009264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3 </w:t>
      </w:r>
      <w:r w:rsidR="00926430" w:rsidRPr="00926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ами, из которых - 36 действующие, 4 - резервные, при этом 3 - 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>самоизлива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щиеся, а для нужд населения используются 43 скважины. Основная 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>проблема водосна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 xml:space="preserve">жения - ветхость большинства сетей. Обозначенная </w:t>
      </w:r>
      <w:r w:rsidR="00926430" w:rsidRPr="00926430">
        <w:rPr>
          <w:rFonts w:ascii="Times New Roman" w:eastAsia="Times New Roman" w:hAnsi="Times New Roman" w:cs="Times New Roman"/>
          <w:spacing w:val="-4"/>
          <w:sz w:val="28"/>
          <w:szCs w:val="28"/>
        </w:rPr>
        <w:t>изношенность труб скважин и</w:t>
      </w:r>
      <w:r w:rsidR="0092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шен вызывает многочисленные аварии, для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транения которых требуются откл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ния водоснабжения и значительны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затраты. Частичная ежегодная замена из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шенных аварийных участков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водопроводов недостаточна. Анализ состояния систем в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снабжения в населенных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унктах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нск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 района и существующих на се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дняшний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озможностей для поиска выхода из сложившейся ситуации показал следующее.</w:t>
      </w:r>
    </w:p>
    <w:p w:rsidR="00397D73" w:rsidRP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а модернизацию объектов водоснабжения составит 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36894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97D73" w:rsidRPr="00C011C2" w:rsidRDefault="00397D73" w:rsidP="009A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овышению качества водоснабжения за счет местных бюджетов невозможно ввиду их ограниченности. Единственным выходом для муниципальных образований района является участие в краевых и федеральных инвестиционных программах, а также формирование инвестиционных программ, предполагающих установление надбавки к тарифу, то есть осуществление мероп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ятий программы за счет потребителей.</w:t>
      </w:r>
    </w:p>
    <w:p w:rsidR="00397D73" w:rsidRPr="00C011C2" w:rsidRDefault="00397D73" w:rsidP="003C2606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Более 17 га земельных участков в Шелаболихинском районе отведены для свалок твердых бытовых отход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ение объектов жилищного хозяйства и социальной сферы района осуществляется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крайэнерго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 и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энергосбыт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имеет место устойчивая, тенденция повышения стоимости энерге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еских ресурс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proofErr w:type="gramStart"/>
      <w:r w:rsidRPr="00C011C2">
        <w:rPr>
          <w:rFonts w:ascii="Times New Roman" w:eastAsia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уют значительную часть затрат муниципального бюджета, возникает необхо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мость в энергосбережении и повышении энергетической эффективности зданий,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муниципальной собственности, пользователями которых являются муниципальные учреждения, и, как следствие, в выработке алгоритма эффективных действий по проведению Администрацией Шелаболихинского района политики по энергосбережению и повышению энергетической эффективности.</w:t>
      </w:r>
      <w:proofErr w:type="gramEnd"/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муниципального б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жета, экономического кризиса, крайне важным становится обеспечение эффект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го использования энергоресурсов в муниципальных здания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водились энергетические обследования отдельных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и, не плотности перекрытий, стен, трубопроводов и арматуры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соответствующих служб (как ответственных за эк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луатацию здания, так и 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ающей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за соблюдением необх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имых параметров работы систем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езультате в муниципальных зданиях наблюдаются потери тепла и неэ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86252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причин, по которым энергосбережение муниципальных зданий 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 первый план, является необходим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расходов муниципального бюджета на оплату коммунальных 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 отоплению и поддержания систем теплоснабжения в рабочем состояни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экологической напряженности, связанной с развитием энергетик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лучшения микроклимата в муниципальных зданиях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меньшения роста затрат на коммунальные услуги в муниципальных уч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ждениях при неизбежном увеличении тарифов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существует значительный потенциал энергосб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жения в зданиях школ, детских садов, а также административных зданиях. При этом предполагаемый потенциал энергосбережения составляет порядка 15 проц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ов. В настоящее время капитальный ремонт и реконструкция муниципальных з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ний 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треблением услуг в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ных учреждениях не стимулирует их работников к обеспечению режима энергосбережения. Зачастую, при выборе оборудования и приборов систем тепл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>, электро- и водоснабжения превалирует только их стоимость. Персонал зданий, в большинстве случаев, не имеет должной квалификации, что становится причиной сбоев в его работе, способствует преждевременному выходу оборудования из строя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энергосбережения в районе можно обеспечить только программно-целевым методом. Наибольший и быстрый эффект могут дать мероприятия по ус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вке современных автоматизированных систем тепло- и электроснабжения. Оку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мость данных мероприятий составляет 5-6 лет в зависимости от типа и объёма з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ний. Вместе с тем, данные мероприятия необходимо проводить параллельно с п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готовкой обслуживающего персонала или передачи зданий на обслуживание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госервисным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ктов реконструкции и модернизации инженерного оборудования муниципальных зданий необходимо обеспечить унификацию оборудования, что позволит обес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чить оптовые закупки запасных частей к нему и снизить их стоимость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цесс по повышению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зданиях должен иметь постоянный характер, а не ограничиваться отдельными, разрозн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ыми мероприятиями.</w:t>
      </w:r>
    </w:p>
    <w:p w:rsidR="00397D73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Газоснабжение. Население района пользуется сжиженным газом в баллонах. Обслуживает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аболихинский район ОАО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Алтайкрайгазсервис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 филиал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улмежрайгаз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1C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2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</w:t>
      </w:r>
      <w:r w:rsidRPr="00BF2C25">
        <w:rPr>
          <w:rFonts w:ascii="Times New Roman" w:hAnsi="Times New Roman"/>
          <w:b/>
          <w:sz w:val="28"/>
          <w:szCs w:val="28"/>
        </w:rPr>
        <w:t>и</w:t>
      </w:r>
      <w:r w:rsidRPr="00BF2C25">
        <w:rPr>
          <w:rFonts w:ascii="Times New Roman" w:hAnsi="Times New Roman"/>
          <w:b/>
          <w:sz w:val="28"/>
          <w:szCs w:val="28"/>
        </w:rPr>
        <w:t>пальной Программы, сроков и этапов ее реализации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лена на основании 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А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тайского края «Обеспе</w:t>
      </w:r>
      <w:r w:rsidR="00DC57A4">
        <w:rPr>
          <w:rFonts w:ascii="Times New Roman" w:eastAsia="Times New Roman" w:hAnsi="Times New Roman" w:cs="Times New Roman"/>
          <w:sz w:val="28"/>
          <w:szCs w:val="28"/>
        </w:rPr>
        <w:t>чение населения Алтайского края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ми услугами» на 2019-2024 годы, утвержденной 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лт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465A">
        <w:rPr>
          <w:rFonts w:ascii="Times New Roman" w:eastAsia="Times New Roman" w:hAnsi="Times New Roman" w:cs="Times New Roman"/>
          <w:sz w:val="28"/>
          <w:szCs w:val="28"/>
        </w:rPr>
        <w:t>ского края от 31.07.2019 год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 № 297. </w:t>
      </w: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редств из 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систем коммунальной инфраструктуры, проектов модернизац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, в которые сложно привлечь частные инвестиции.</w:t>
      </w:r>
    </w:p>
    <w:p w:rsidR="00397D73" w:rsidRDefault="00397D73" w:rsidP="0000629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Pr="00E92E9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беспечение жителей Шелабол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хинского района коммунальными услугами нормативного качества. </w:t>
      </w:r>
    </w:p>
    <w:p w:rsidR="00397D73" w:rsidRPr="005618B4" w:rsidRDefault="00397D73" w:rsidP="00DA093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 программы:</w:t>
      </w:r>
    </w:p>
    <w:p w:rsidR="00397D73" w:rsidRPr="005618B4" w:rsidRDefault="00397D73" w:rsidP="00DA09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тепловой энергии поставля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мой потребителям района и снижение потерь тепловой энергии в тепловых сетях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питьевой воды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орган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зациях с участием муниципального образования и систем коммунальной инфр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:rsidR="00397D73" w:rsidRPr="00E92E93" w:rsidRDefault="00C67B01" w:rsidP="00DA0932">
      <w:pPr>
        <w:shd w:val="clear" w:color="auto" w:fill="FFFFFF"/>
        <w:tabs>
          <w:tab w:val="left" w:pos="118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регионального и федерального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внебюд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источников для финансирования строительства и модернизации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объектов к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унальной инфраструкту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ечные результаты реализации Программы: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водопроводных сетей, нуждающихся в замене, с 75% на 14% до уровня 61%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казателя удельного веса сетей теплоснабжения, требующих замены, с 86% на 9% до уровня 77%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воды питьевого качества на 0,079 млн. куб. м.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е численности населения, обеспеченного водой питьевого качества на 1278 чел.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электроэнергии организациями с участием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на 57,2 тыс. кВт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процессе производства и транс</w:t>
      </w:r>
      <w:r w:rsidR="00A56D09">
        <w:rPr>
          <w:rFonts w:ascii="Times New Roman" w:hAnsi="Times New Roman" w:cs="Times New Roman"/>
          <w:sz w:val="28"/>
          <w:szCs w:val="28"/>
        </w:rPr>
        <w:t>портировки до потребителя на 805</w:t>
      </w:r>
      <w:r>
        <w:rPr>
          <w:rFonts w:ascii="Times New Roman" w:hAnsi="Times New Roman" w:cs="Times New Roman"/>
          <w:sz w:val="28"/>
          <w:szCs w:val="28"/>
        </w:rPr>
        <w:t xml:space="preserve"> Гкал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воды организациями с участием му</w:t>
      </w:r>
      <w:r w:rsidR="00B87EC3">
        <w:rPr>
          <w:rFonts w:ascii="Times New Roman" w:hAnsi="Times New Roman" w:cs="Times New Roman"/>
          <w:sz w:val="28"/>
          <w:szCs w:val="28"/>
        </w:rPr>
        <w:t>ниципального образования на 5</w:t>
      </w:r>
      <w:r w:rsidR="006D574B">
        <w:rPr>
          <w:rFonts w:ascii="Times New Roman" w:hAnsi="Times New Roman" w:cs="Times New Roman"/>
          <w:sz w:val="28"/>
          <w:szCs w:val="28"/>
        </w:rPr>
        <w:t>,</w:t>
      </w:r>
      <w:r w:rsidR="00B87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куб. м.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73" w:rsidRPr="002370ED" w:rsidRDefault="002370ED" w:rsidP="00237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2370ED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2370E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387FF8" w:rsidRPr="00387FF8" w:rsidRDefault="00387FF8" w:rsidP="002370ED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ям деятельности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тлов нового поколения с высоким КПД в котельных 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мена сетевого оборудования в котельных района;</w:t>
      </w:r>
    </w:p>
    <w:p w:rsidR="00397D73" w:rsidRPr="00E92E93" w:rsidRDefault="00397D73" w:rsidP="00DA0932">
      <w:pPr>
        <w:shd w:val="clear" w:color="auto" w:fill="FFFFFF"/>
        <w:tabs>
          <w:tab w:val="left" w:pos="3715"/>
          <w:tab w:val="left" w:pos="4949"/>
          <w:tab w:val="left" w:pos="6893"/>
          <w:tab w:val="left" w:pos="92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одернизация (реконструкция) водопроводных сетей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ероприятия по энергосбережению в организациях с участием муниципа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го образования и повышение энергетической эффективности этих организаций.</w:t>
      </w:r>
    </w:p>
    <w:p w:rsidR="00EA291C" w:rsidRPr="00E92E93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в Приложение № 1</w:t>
      </w:r>
    </w:p>
    <w:p w:rsidR="00397D73" w:rsidRPr="00E92E93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proofErr w:type="gramStart"/>
      <w:r w:rsidRPr="00DB75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ачестве источников финансирования предусматриваются средства фе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льного, краевого, районного бюдж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, а также бюджетные средства, получаемые за счет снижения объемов потребления ком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льных ресурсов потребителями бюджетной сферы.</w:t>
      </w:r>
      <w:proofErr w:type="gramEnd"/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106680,8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proofErr w:type="gramEnd"/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75035,4 </w:t>
      </w:r>
      <w:r w:rsidR="003F7F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ыс. рублей, из них:</w:t>
      </w:r>
    </w:p>
    <w:p w:rsidR="00E65EE0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7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401,2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E0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950">
        <w:rPr>
          <w:rFonts w:ascii="Times New Roman" w:eastAsia="Times New Roman" w:hAnsi="Times New Roman" w:cs="Times New Roman"/>
          <w:sz w:val="28"/>
          <w:szCs w:val="28"/>
        </w:rPr>
        <w:t>31845,3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31788,9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7D73" w:rsidRPr="00E92E93">
        <w:rPr>
          <w:rFonts w:eastAsia="Times New Roman"/>
          <w:sz w:val="28"/>
          <w:szCs w:val="28"/>
        </w:rPr>
        <w:t xml:space="preserve"> </w:t>
      </w:r>
    </w:p>
    <w:p w:rsidR="00397D73" w:rsidRDefault="0012061F" w:rsidP="006A5A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5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5950">
        <w:rPr>
          <w:rFonts w:ascii="Times New Roman" w:eastAsia="Times New Roman" w:hAnsi="Times New Roman" w:cs="Times New Roman"/>
          <w:sz w:val="28"/>
          <w:szCs w:val="28"/>
        </w:rPr>
        <w:t>28417,1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3370,1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37E">
        <w:rPr>
          <w:rFonts w:ascii="Times New Roman" w:eastAsia="Times New Roman" w:hAnsi="Times New Roman" w:cs="Times New Roman"/>
          <w:sz w:val="28"/>
          <w:szCs w:val="28"/>
        </w:rPr>
        <w:t>4969,7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8692,3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7385,0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> 00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федерального бюджет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>322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FC0460" w:rsidRPr="00E92E93" w:rsidRDefault="00D71F9E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0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,0 тыс. руб.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36F9">
        <w:rPr>
          <w:rFonts w:ascii="Times New Roman" w:eastAsia="Times New Roman" w:hAnsi="Times New Roman" w:cs="Times New Roman"/>
          <w:sz w:val="28"/>
          <w:szCs w:val="28"/>
        </w:rPr>
        <w:t xml:space="preserve"> 322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2E93">
        <w:rPr>
          <w:rFonts w:eastAsia="Times New Roman"/>
          <w:sz w:val="28"/>
          <w:szCs w:val="28"/>
        </w:rPr>
        <w:t xml:space="preserve"> 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FC0460" w:rsidRPr="00E92E93" w:rsidRDefault="00FC046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дерального, краевого и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овый год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онодательство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397D73" w:rsidRPr="00E92E93" w:rsidRDefault="00397D73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влечение местных энергоресурсов в хозяйственный оборот, оснащение 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ганизаций приборами и системами учета и регулирования расхода энергоресурсов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остижение предусмотренных объемов экономии энергоресурсов создаст 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льные предпосылки для стабилизации экономической ситуации в бюджетной сф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лизации результатов, целесообразности и адресности использования сре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го бюджета и местного бюджета их целевому назначению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</w:t>
      </w:r>
      <w:r w:rsidR="00C67B01"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уществляется согласно приложению 2 к Порядку разработки, реализации и оценки эффективности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ных программ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, утвержденному 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12.2021 № 597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тдел по жилищно-коммунальному хозяйству управления Администрации района по экономике. Ответственный исп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нитель проводит анализ, контроль, мониторинг и регулирование процесса реали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и и ежегодно готовит отчет о ходе реализации и оценке эффективности Прогр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ы. Мониторинг ориентирован на раннее предупреждени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осуществля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ся ежеквартально. Объектом мониторинга является выполнение мероприятий Пр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граммы в установленные сроки, сведения о финансировании Программы на отч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ную дату, степень достижения плановых значений индикаторов Программы.</w:t>
      </w: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905328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24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Т.Ю. </w:t>
      </w:r>
      <w:proofErr w:type="spellStart"/>
      <w:r w:rsidR="00905328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301482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F2759D" w:rsidRDefault="00F2759D" w:rsidP="00F27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D4032E" w:rsidRDefault="00B80791" w:rsidP="00B8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60"/>
        <w:gridCol w:w="15"/>
        <w:gridCol w:w="2410"/>
        <w:gridCol w:w="992"/>
        <w:gridCol w:w="993"/>
        <w:gridCol w:w="968"/>
        <w:gridCol w:w="24"/>
        <w:gridCol w:w="960"/>
        <w:gridCol w:w="32"/>
        <w:gridCol w:w="1276"/>
        <w:gridCol w:w="1843"/>
        <w:gridCol w:w="1275"/>
      </w:tblGrid>
      <w:tr w:rsidR="00D4032E" w:rsidRPr="00642CC9" w:rsidTr="00746E99">
        <w:trPr>
          <w:trHeight w:val="334"/>
        </w:trPr>
        <w:tc>
          <w:tcPr>
            <w:tcW w:w="574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2061F" w:rsidRPr="00642CC9" w:rsidTr="006D7EF5">
        <w:tc>
          <w:tcPr>
            <w:tcW w:w="574" w:type="dxa"/>
            <w:gridSpan w:val="2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6D7EF5">
        <w:tc>
          <w:tcPr>
            <w:tcW w:w="57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32E" w:rsidRPr="00642CC9" w:rsidTr="00746E99">
        <w:tc>
          <w:tcPr>
            <w:tcW w:w="15451" w:type="dxa"/>
            <w:gridSpan w:val="15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6D7EF5">
        <w:trPr>
          <w:trHeight w:val="756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Обеспечение 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лей Шелаболихин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района коммун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и услугами нормат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го качества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104F2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14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ко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т Администрации района по образ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ю,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  <w:r w:rsidR="00150E5C">
              <w:rPr>
                <w:rFonts w:ascii="Times New Roman" w:hAnsi="Times New Roman" w:cs="Times New Roman"/>
                <w:sz w:val="24"/>
                <w:szCs w:val="24"/>
              </w:rPr>
              <w:t>, МУП» ШЕЛТВ»</w:t>
            </w:r>
          </w:p>
        </w:tc>
        <w:tc>
          <w:tcPr>
            <w:tcW w:w="992" w:type="dxa"/>
          </w:tcPr>
          <w:p w:rsidR="0012061F" w:rsidRPr="000F7A87" w:rsidRDefault="00FC046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1</w:t>
            </w:r>
            <w:r w:rsidR="000C384F" w:rsidRPr="000F7A87">
              <w:rPr>
                <w:rFonts w:ascii="Times New Roman" w:hAnsi="Times New Roman" w:cs="Times New Roman"/>
                <w:b/>
              </w:rPr>
              <w:t>4</w:t>
            </w:r>
            <w:r w:rsidR="000F6591" w:rsidRPr="000F7A87">
              <w:rPr>
                <w:rFonts w:ascii="Times New Roman" w:hAnsi="Times New Roman" w:cs="Times New Roman"/>
                <w:b/>
              </w:rPr>
              <w:t>771,3</w:t>
            </w:r>
          </w:p>
        </w:tc>
        <w:tc>
          <w:tcPr>
            <w:tcW w:w="993" w:type="dxa"/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15,0</w:t>
            </w:r>
          </w:p>
        </w:tc>
        <w:tc>
          <w:tcPr>
            <w:tcW w:w="992" w:type="dxa"/>
            <w:gridSpan w:val="2"/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09,5</w:t>
            </w:r>
          </w:p>
        </w:tc>
        <w:tc>
          <w:tcPr>
            <w:tcW w:w="992" w:type="dxa"/>
            <w:gridSpan w:val="2"/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34AE2">
              <w:rPr>
                <w:rFonts w:ascii="Times New Roman" w:hAnsi="Times New Roman" w:cs="Times New Roman"/>
                <w:b/>
              </w:rPr>
              <w:t>385,0</w:t>
            </w:r>
          </w:p>
        </w:tc>
        <w:tc>
          <w:tcPr>
            <w:tcW w:w="1276" w:type="dxa"/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F7A87" w:rsidRPr="000F7A87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843" w:type="dxa"/>
          </w:tcPr>
          <w:p w:rsidR="0012061F" w:rsidRDefault="005B755D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680,8</w:t>
            </w:r>
          </w:p>
          <w:p w:rsidR="005B755D" w:rsidRPr="000F7A87" w:rsidRDefault="005B755D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98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34261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1C6281" w:rsidRDefault="0034261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85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0F7A87" w:rsidRDefault="00334AE2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7A87" w:rsidRPr="000F7A87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993" w:type="dxa"/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5,3</w:t>
            </w:r>
          </w:p>
        </w:tc>
        <w:tc>
          <w:tcPr>
            <w:tcW w:w="992" w:type="dxa"/>
            <w:gridSpan w:val="2"/>
          </w:tcPr>
          <w:p w:rsidR="0012061F" w:rsidRPr="000F7A87" w:rsidRDefault="00277755" w:rsidP="007827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788,9</w:t>
            </w:r>
          </w:p>
        </w:tc>
        <w:tc>
          <w:tcPr>
            <w:tcW w:w="992" w:type="dxa"/>
            <w:gridSpan w:val="2"/>
          </w:tcPr>
          <w:p w:rsidR="0012061F" w:rsidRPr="000F7A87" w:rsidRDefault="007827A9" w:rsidP="008632F5">
            <w:pPr>
              <w:jc w:val="center"/>
              <w:rPr>
                <w:rFonts w:ascii="Times New Roman" w:hAnsi="Times New Roman" w:cs="Times New Roman"/>
              </w:rPr>
            </w:pPr>
            <w:r w:rsidRPr="000F7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0F7A87" w:rsidRDefault="006D680C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0F7A87" w:rsidRDefault="005B755D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5,4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806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61F" w:rsidRPr="000F7A87" w:rsidRDefault="00334AE2" w:rsidP="000F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680C">
              <w:rPr>
                <w:rFonts w:ascii="Times New Roman" w:hAnsi="Times New Roman" w:cs="Times New Roman"/>
              </w:rPr>
              <w:t>37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061F" w:rsidRPr="000F7A87" w:rsidRDefault="00334AE2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2061F" w:rsidRPr="000F7A87" w:rsidRDefault="00342614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2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2061F" w:rsidRPr="000F7A87" w:rsidRDefault="001E0920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4AE2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61F" w:rsidRPr="000F7A87" w:rsidRDefault="001E0920" w:rsidP="005A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680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61F" w:rsidRPr="000F7A87" w:rsidRDefault="005B755D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7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6D7EF5">
        <w:trPr>
          <w:trHeight w:val="1125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т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овой энергии, постав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мой потребителям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 и снижение потерь тепловой энергии в т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овых сетях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ции сельсов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тов, МУ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«ТЕП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CF5707">
              <w:rPr>
                <w:rFonts w:ascii="Times New Roman" w:hAnsi="Times New Roman" w:cs="Times New Roman"/>
                <w:sz w:val="24"/>
                <w:szCs w:val="24"/>
              </w:rPr>
              <w:t>, МУП «ШЕЛТВ»</w:t>
            </w:r>
          </w:p>
        </w:tc>
        <w:tc>
          <w:tcPr>
            <w:tcW w:w="992" w:type="dxa"/>
          </w:tcPr>
          <w:p w:rsidR="0012061F" w:rsidRPr="00B00871" w:rsidRDefault="00334AE2" w:rsidP="00AC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b/>
                <w:sz w:val="24"/>
                <w:szCs w:val="24"/>
              </w:rPr>
              <w:t>371,8</w:t>
            </w:r>
          </w:p>
        </w:tc>
        <w:tc>
          <w:tcPr>
            <w:tcW w:w="993" w:type="dxa"/>
          </w:tcPr>
          <w:p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5707">
              <w:rPr>
                <w:rFonts w:ascii="Times New Roman" w:hAnsi="Times New Roman" w:cs="Times New Roman"/>
                <w:b/>
                <w:sz w:val="24"/>
                <w:szCs w:val="24"/>
              </w:rPr>
              <w:t>127,7</w:t>
            </w:r>
          </w:p>
        </w:tc>
        <w:tc>
          <w:tcPr>
            <w:tcW w:w="992" w:type="dxa"/>
            <w:gridSpan w:val="2"/>
          </w:tcPr>
          <w:p w:rsidR="0012061F" w:rsidRPr="00B00871" w:rsidRDefault="0027775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24,9</w:t>
            </w:r>
          </w:p>
        </w:tc>
        <w:tc>
          <w:tcPr>
            <w:tcW w:w="992" w:type="dxa"/>
            <w:gridSpan w:val="2"/>
          </w:tcPr>
          <w:p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12061F" w:rsidRPr="00B00871" w:rsidRDefault="00334AE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55D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</w:tcPr>
          <w:p w:rsidR="0012061F" w:rsidRDefault="006F5615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B755D">
              <w:rPr>
                <w:rFonts w:ascii="Times New Roman" w:hAnsi="Times New Roman" w:cs="Times New Roman"/>
                <w:b/>
                <w:sz w:val="24"/>
                <w:szCs w:val="24"/>
              </w:rPr>
              <w:t>804,4</w:t>
            </w:r>
          </w:p>
          <w:p w:rsidR="00A03E75" w:rsidRPr="00B00871" w:rsidRDefault="00A03E75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105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1047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490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3" w:type="dxa"/>
          </w:tcPr>
          <w:p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gridSpan w:val="2"/>
          </w:tcPr>
          <w:p w:rsidR="0012061F" w:rsidRPr="00642CC9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0,1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,8</w:t>
            </w:r>
          </w:p>
          <w:p w:rsidR="00893C04" w:rsidRPr="00642CC9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71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604">
              <w:rPr>
                <w:rFonts w:ascii="Times New Roman" w:hAnsi="Times New Roman" w:cs="Times New Roman"/>
                <w:sz w:val="24"/>
                <w:szCs w:val="24"/>
              </w:rPr>
              <w:t>839,1</w:t>
            </w:r>
          </w:p>
        </w:tc>
        <w:tc>
          <w:tcPr>
            <w:tcW w:w="993" w:type="dxa"/>
          </w:tcPr>
          <w:p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F6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992" w:type="dxa"/>
            <w:gridSpan w:val="2"/>
          </w:tcPr>
          <w:p w:rsidR="0012061F" w:rsidRPr="00642CC9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,8</w:t>
            </w:r>
          </w:p>
        </w:tc>
        <w:tc>
          <w:tcPr>
            <w:tcW w:w="992" w:type="dxa"/>
            <w:gridSpan w:val="2"/>
          </w:tcPr>
          <w:p w:rsidR="0012061F" w:rsidRPr="00642CC9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12061F" w:rsidRPr="00642CC9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12061F" w:rsidRPr="00642CC9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3,6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6D7EF5">
        <w:trPr>
          <w:trHeight w:val="981"/>
        </w:trPr>
        <w:tc>
          <w:tcPr>
            <w:tcW w:w="568" w:type="dxa"/>
            <w:vMerge w:val="restart"/>
          </w:tcPr>
          <w:p w:rsidR="0012061F" w:rsidRPr="00642CC9" w:rsidRDefault="00403142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B80791" w:rsidRDefault="0012061F" w:rsidP="005D465A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Мероприятие 1.</w:t>
            </w:r>
            <w:r w:rsidR="00D15D76" w:rsidRPr="00B80791">
              <w:rPr>
                <w:rFonts w:ascii="Times New Roman" w:hAnsi="Times New Roman" w:cs="Times New Roman"/>
              </w:rPr>
              <w:t>1</w:t>
            </w:r>
            <w:r w:rsidR="00403142" w:rsidRPr="00B80791">
              <w:rPr>
                <w:rFonts w:ascii="Times New Roman" w:hAnsi="Times New Roman" w:cs="Times New Roman"/>
              </w:rPr>
              <w:t>.</w:t>
            </w:r>
            <w:r w:rsidR="00D15D76" w:rsidRPr="00B80791">
              <w:rPr>
                <w:rFonts w:ascii="Times New Roman" w:hAnsi="Times New Roman" w:cs="Times New Roman"/>
              </w:rPr>
              <w:t xml:space="preserve"> </w:t>
            </w:r>
            <w:r w:rsidRPr="00B80791">
              <w:rPr>
                <w:rFonts w:ascii="Times New Roman" w:hAnsi="Times New Roman" w:cs="Times New Roman"/>
              </w:rPr>
              <w:t>Закупка и монтаж котельного об</w:t>
            </w:r>
            <w:r w:rsidRPr="00B80791">
              <w:rPr>
                <w:rFonts w:ascii="Times New Roman" w:hAnsi="Times New Roman" w:cs="Times New Roman"/>
              </w:rPr>
              <w:t>о</w:t>
            </w:r>
            <w:r w:rsidRPr="00B80791">
              <w:rPr>
                <w:rFonts w:ascii="Times New Roman" w:hAnsi="Times New Roman" w:cs="Times New Roman"/>
              </w:rPr>
              <w:t>рудования</w:t>
            </w:r>
            <w:r w:rsidR="009C1967" w:rsidRPr="00B80791">
              <w:rPr>
                <w:rFonts w:ascii="Times New Roman" w:hAnsi="Times New Roman" w:cs="Times New Roman"/>
              </w:rPr>
              <w:t xml:space="preserve"> «Капитальный ремонт котельного обор</w:t>
            </w:r>
            <w:r w:rsidR="009C1967" w:rsidRPr="00B80791">
              <w:rPr>
                <w:rFonts w:ascii="Times New Roman" w:hAnsi="Times New Roman" w:cs="Times New Roman"/>
              </w:rPr>
              <w:t>у</w:t>
            </w:r>
            <w:r w:rsidR="009C1967" w:rsidRPr="00B80791">
              <w:rPr>
                <w:rFonts w:ascii="Times New Roman" w:hAnsi="Times New Roman" w:cs="Times New Roman"/>
              </w:rPr>
              <w:t>дования»</w:t>
            </w:r>
            <w:r w:rsidRPr="00B80791">
              <w:rPr>
                <w:rFonts w:ascii="Times New Roman" w:hAnsi="Times New Roman" w:cs="Times New Roman"/>
              </w:rPr>
              <w:t xml:space="preserve"> для МБОУ </w:t>
            </w:r>
            <w:r w:rsidR="005D465A" w:rsidRPr="00B80791">
              <w:rPr>
                <w:rFonts w:ascii="Times New Roman" w:hAnsi="Times New Roman" w:cs="Times New Roman"/>
              </w:rPr>
              <w:t>«</w:t>
            </w:r>
            <w:proofErr w:type="spellStart"/>
            <w:r w:rsidRPr="00B80791">
              <w:rPr>
                <w:rFonts w:ascii="Times New Roman" w:hAnsi="Times New Roman" w:cs="Times New Roman"/>
              </w:rPr>
              <w:t>И</w:t>
            </w:r>
            <w:r w:rsidRPr="00B80791">
              <w:rPr>
                <w:rFonts w:ascii="Times New Roman" w:hAnsi="Times New Roman" w:cs="Times New Roman"/>
              </w:rPr>
              <w:t>н</w:t>
            </w:r>
            <w:r w:rsidRPr="00B80791">
              <w:rPr>
                <w:rFonts w:ascii="Times New Roman" w:hAnsi="Times New Roman" w:cs="Times New Roman"/>
              </w:rPr>
              <w:t>ская</w:t>
            </w:r>
            <w:proofErr w:type="spellEnd"/>
            <w:r w:rsidRPr="00B80791">
              <w:rPr>
                <w:rFonts w:ascii="Times New Roman" w:hAnsi="Times New Roman" w:cs="Times New Roman"/>
              </w:rPr>
              <w:t xml:space="preserve"> СОШ</w:t>
            </w:r>
            <w:r w:rsidR="005D465A" w:rsidRPr="00B80791">
              <w:rPr>
                <w:rFonts w:ascii="Times New Roman" w:hAnsi="Times New Roman" w:cs="Times New Roman"/>
              </w:rPr>
              <w:t>»</w:t>
            </w:r>
            <w:r w:rsidRPr="00B80791">
              <w:rPr>
                <w:rFonts w:ascii="Times New Roman" w:hAnsi="Times New Roman" w:cs="Times New Roman"/>
              </w:rPr>
              <w:t xml:space="preserve"> (котел) – 1 шт</w:t>
            </w:r>
            <w:r w:rsidR="00416FAB" w:rsidRPr="00B80791">
              <w:rPr>
                <w:rFonts w:ascii="Times New Roman" w:hAnsi="Times New Roman" w:cs="Times New Roman"/>
              </w:rPr>
              <w:t>.</w:t>
            </w:r>
            <w:r w:rsidR="00D71AA2" w:rsidRPr="00B80791">
              <w:rPr>
                <w:rFonts w:ascii="Times New Roman" w:hAnsi="Times New Roman" w:cs="Times New Roman"/>
              </w:rPr>
              <w:t>;</w:t>
            </w:r>
            <w:r w:rsidRPr="00B80791">
              <w:rPr>
                <w:rFonts w:ascii="Times New Roman" w:hAnsi="Times New Roman" w:cs="Times New Roman"/>
              </w:rPr>
              <w:t xml:space="preserve"> МБО</w:t>
            </w:r>
            <w:r w:rsidR="00D71AA2" w:rsidRPr="00B80791">
              <w:rPr>
                <w:rFonts w:ascii="Times New Roman" w:hAnsi="Times New Roman" w:cs="Times New Roman"/>
              </w:rPr>
              <w:t>У «</w:t>
            </w:r>
            <w:proofErr w:type="spellStart"/>
            <w:r w:rsidR="00D71AA2" w:rsidRPr="00B80791">
              <w:rPr>
                <w:rFonts w:ascii="Times New Roman" w:hAnsi="Times New Roman" w:cs="Times New Roman"/>
              </w:rPr>
              <w:t>Кучукская</w:t>
            </w:r>
            <w:proofErr w:type="spellEnd"/>
            <w:r w:rsidR="00D71AA2" w:rsidRPr="00B80791">
              <w:rPr>
                <w:rFonts w:ascii="Times New Roman" w:hAnsi="Times New Roman" w:cs="Times New Roman"/>
              </w:rPr>
              <w:t xml:space="preserve"> СОШ» (Ильинка) котел – 1 шт.; </w:t>
            </w:r>
            <w:proofErr w:type="gramStart"/>
            <w:r w:rsidR="00D71AA2" w:rsidRPr="00B80791">
              <w:rPr>
                <w:rFonts w:ascii="Times New Roman" w:hAnsi="Times New Roman" w:cs="Times New Roman"/>
              </w:rPr>
              <w:t>с</w:t>
            </w:r>
            <w:proofErr w:type="gramEnd"/>
            <w:r w:rsidR="00D71AA2" w:rsidRPr="00B80791">
              <w:rPr>
                <w:rFonts w:ascii="Times New Roman" w:hAnsi="Times New Roman" w:cs="Times New Roman"/>
              </w:rPr>
              <w:t xml:space="preserve">. Шелаболиха Котельная №8 - 1 шт.; котельная №4 </w:t>
            </w:r>
            <w:r w:rsidR="001E7AEB" w:rsidRPr="00B80791">
              <w:rPr>
                <w:rFonts w:ascii="Times New Roman" w:hAnsi="Times New Roman" w:cs="Times New Roman"/>
              </w:rPr>
              <w:t>-1 шт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B80791" w:rsidRDefault="00BE61D6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2021-2025</w:t>
            </w:r>
            <w:r w:rsidR="0012061F" w:rsidRPr="00B80791">
              <w:rPr>
                <w:rFonts w:ascii="Times New Roman" w:hAnsi="Times New Roman" w:cs="Times New Roman"/>
              </w:rPr>
              <w:t xml:space="preserve"> год</w:t>
            </w:r>
            <w:r w:rsidRPr="00B8079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10" w:type="dxa"/>
            <w:vMerge w:val="restart"/>
          </w:tcPr>
          <w:p w:rsidR="0012061F" w:rsidRPr="00B80791" w:rsidRDefault="0012061F" w:rsidP="002409DF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Администрация Ш</w:t>
            </w:r>
            <w:r w:rsidRPr="00B80791">
              <w:rPr>
                <w:rFonts w:ascii="Times New Roman" w:hAnsi="Times New Roman" w:cs="Times New Roman"/>
              </w:rPr>
              <w:t>е</w:t>
            </w:r>
            <w:r w:rsidRPr="00B80791">
              <w:rPr>
                <w:rFonts w:ascii="Times New Roman" w:hAnsi="Times New Roman" w:cs="Times New Roman"/>
              </w:rPr>
              <w:t>лаболихинского рай</w:t>
            </w:r>
            <w:r w:rsidR="002409DF" w:rsidRPr="00B80791">
              <w:rPr>
                <w:rFonts w:ascii="Times New Roman" w:hAnsi="Times New Roman" w:cs="Times New Roman"/>
              </w:rPr>
              <w:t>о</w:t>
            </w:r>
            <w:r w:rsidR="002409DF" w:rsidRPr="00B80791">
              <w:rPr>
                <w:rFonts w:ascii="Times New Roman" w:hAnsi="Times New Roman" w:cs="Times New Roman"/>
              </w:rPr>
              <w:t xml:space="preserve">на, Администрация Инского, </w:t>
            </w:r>
            <w:proofErr w:type="spellStart"/>
            <w:r w:rsidR="002409DF" w:rsidRPr="00B80791">
              <w:rPr>
                <w:rFonts w:ascii="Times New Roman" w:hAnsi="Times New Roman" w:cs="Times New Roman"/>
              </w:rPr>
              <w:t>Крутиши</w:t>
            </w:r>
            <w:r w:rsidR="002409DF" w:rsidRPr="00B80791">
              <w:rPr>
                <w:rFonts w:ascii="Times New Roman" w:hAnsi="Times New Roman" w:cs="Times New Roman"/>
              </w:rPr>
              <w:t>н</w:t>
            </w:r>
            <w:r w:rsidR="002409DF" w:rsidRPr="00B80791">
              <w:rPr>
                <w:rFonts w:ascii="Times New Roman" w:hAnsi="Times New Roman" w:cs="Times New Roman"/>
              </w:rPr>
              <w:t>ского</w:t>
            </w:r>
            <w:proofErr w:type="spellEnd"/>
            <w:r w:rsidR="002409DF" w:rsidRPr="00B807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09DF" w:rsidRPr="00B80791">
              <w:rPr>
                <w:rFonts w:ascii="Times New Roman" w:hAnsi="Times New Roman" w:cs="Times New Roman"/>
              </w:rPr>
              <w:t>Новообинце</w:t>
            </w:r>
            <w:r w:rsidR="002409DF" w:rsidRPr="00B80791">
              <w:rPr>
                <w:rFonts w:ascii="Times New Roman" w:hAnsi="Times New Roman" w:cs="Times New Roman"/>
              </w:rPr>
              <w:t>в</w:t>
            </w:r>
            <w:r w:rsidR="005D465A" w:rsidRPr="00B80791">
              <w:rPr>
                <w:rFonts w:ascii="Times New Roman" w:hAnsi="Times New Roman" w:cs="Times New Roman"/>
              </w:rPr>
              <w:t>ского</w:t>
            </w:r>
            <w:proofErr w:type="spellEnd"/>
            <w:r w:rsidR="005D465A" w:rsidRPr="00B80791">
              <w:rPr>
                <w:rFonts w:ascii="Times New Roman" w:hAnsi="Times New Roman" w:cs="Times New Roman"/>
              </w:rPr>
              <w:t>, Ильин</w:t>
            </w:r>
            <w:r w:rsidR="002409DF" w:rsidRPr="00B80791">
              <w:rPr>
                <w:rFonts w:ascii="Times New Roman" w:hAnsi="Times New Roman" w:cs="Times New Roman"/>
              </w:rPr>
              <w:t>ского сельсоветов.</w:t>
            </w:r>
          </w:p>
        </w:tc>
        <w:tc>
          <w:tcPr>
            <w:tcW w:w="992" w:type="dxa"/>
          </w:tcPr>
          <w:p w:rsidR="0012061F" w:rsidRPr="00B80791" w:rsidRDefault="001A46A2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</w:t>
            </w:r>
            <w:r w:rsidR="00953133" w:rsidRPr="00B80791">
              <w:rPr>
                <w:rFonts w:ascii="Times New Roman" w:hAnsi="Times New Roman" w:cs="Times New Roman"/>
              </w:rPr>
              <w:t>15</w:t>
            </w:r>
            <w:r w:rsidRPr="00B8079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15,2</w:t>
            </w:r>
          </w:p>
        </w:tc>
        <w:tc>
          <w:tcPr>
            <w:tcW w:w="1275" w:type="dxa"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Всего, </w:t>
            </w:r>
          </w:p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в том чи</w:t>
            </w:r>
            <w:r w:rsidRPr="00B80791">
              <w:rPr>
                <w:rFonts w:ascii="Times New Roman" w:hAnsi="Times New Roman" w:cs="Times New Roman"/>
              </w:rPr>
              <w:t>с</w:t>
            </w:r>
            <w:r w:rsidRPr="00B80791">
              <w:rPr>
                <w:rFonts w:ascii="Times New Roman" w:hAnsi="Times New Roman" w:cs="Times New Roman"/>
              </w:rPr>
              <w:t>ле</w:t>
            </w:r>
          </w:p>
        </w:tc>
      </w:tr>
      <w:tr w:rsidR="0012061F" w:rsidRPr="00642CC9" w:rsidTr="006D7EF5">
        <w:trPr>
          <w:trHeight w:val="85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61F" w:rsidRPr="00B80791" w:rsidRDefault="00A56D09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B80791" w:rsidRDefault="0012061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B80791" w:rsidRDefault="00D164A9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Федерал</w:t>
            </w:r>
            <w:r w:rsidRPr="00B80791">
              <w:rPr>
                <w:rFonts w:ascii="Times New Roman" w:hAnsi="Times New Roman" w:cs="Times New Roman"/>
              </w:rPr>
              <w:t>ь</w:t>
            </w:r>
            <w:r w:rsidRPr="00B80791">
              <w:rPr>
                <w:rFonts w:ascii="Times New Roman" w:hAnsi="Times New Roman" w:cs="Times New Roman"/>
              </w:rPr>
              <w:t>ный бю</w:t>
            </w:r>
            <w:r w:rsidRPr="00B80791">
              <w:rPr>
                <w:rFonts w:ascii="Times New Roman" w:hAnsi="Times New Roman" w:cs="Times New Roman"/>
              </w:rPr>
              <w:t>д</w:t>
            </w:r>
            <w:r w:rsidRPr="00B80791">
              <w:rPr>
                <w:rFonts w:ascii="Times New Roman" w:hAnsi="Times New Roman" w:cs="Times New Roman"/>
              </w:rPr>
              <w:t>жет</w:t>
            </w:r>
          </w:p>
        </w:tc>
      </w:tr>
      <w:tr w:rsidR="0012061F" w:rsidRPr="00642CC9" w:rsidTr="006D7EF5">
        <w:trPr>
          <w:trHeight w:val="100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61F" w:rsidRPr="00B80791" w:rsidRDefault="00953133" w:rsidP="00B00871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</w:t>
            </w:r>
            <w:r w:rsidR="0075490C" w:rsidRPr="00B80791">
              <w:rPr>
                <w:rFonts w:ascii="Times New Roman" w:hAnsi="Times New Roman" w:cs="Times New Roman"/>
              </w:rPr>
              <w:t>00</w:t>
            </w:r>
            <w:r w:rsidR="001B1E4C" w:rsidRPr="00B80791">
              <w:rPr>
                <w:rFonts w:ascii="Times New Roman" w:hAnsi="Times New Roman" w:cs="Times New Roman"/>
              </w:rPr>
              <w:t>,</w:t>
            </w:r>
            <w:r w:rsidR="0075490C" w:rsidRPr="00B80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97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61F" w:rsidRPr="00B80791" w:rsidRDefault="0030775F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</w:t>
            </w:r>
            <w:r w:rsidR="001A46A2" w:rsidRPr="00B8079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B80791" w:rsidRDefault="00AC1604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B80791" w:rsidRDefault="00956C40" w:rsidP="008632F5">
            <w:pPr>
              <w:jc w:val="center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5" w:type="dxa"/>
          </w:tcPr>
          <w:p w:rsidR="0012061F" w:rsidRPr="00B80791" w:rsidRDefault="0012061F" w:rsidP="008632F5">
            <w:pPr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 w:val="restart"/>
          </w:tcPr>
          <w:p w:rsidR="001206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vMerge w:val="restart"/>
          </w:tcPr>
          <w:p w:rsidR="00DD0335" w:rsidRPr="00642CC9" w:rsidRDefault="00DD0335" w:rsidP="00A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 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ретение резервного и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точника электроэнергии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056D12" w:rsidP="00B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5B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735BA0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2" w:type="dxa"/>
            <w:gridSpan w:val="2"/>
          </w:tcPr>
          <w:p w:rsidR="0012061F" w:rsidRPr="00735BA0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1F" w:rsidRPr="00735BA0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61F" w:rsidRPr="00735BA0" w:rsidRDefault="00056D12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61F" w:rsidRPr="00642CC9" w:rsidRDefault="0012061F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61F" w:rsidRPr="00642CC9" w:rsidRDefault="0012061F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DD0335">
        <w:trPr>
          <w:trHeight w:val="84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61F" w:rsidRPr="00642CC9" w:rsidRDefault="00056D12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 w:val="restart"/>
          </w:tcPr>
          <w:p w:rsidR="00156E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vMerge w:val="restart"/>
          </w:tcPr>
          <w:p w:rsidR="00DF4010" w:rsidRPr="00642CC9" w:rsidRDefault="00403142" w:rsidP="0005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обретение котельного оборудования (</w:t>
            </w:r>
            <w:proofErr w:type="gramStart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D1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  <w:r w:rsidR="00056D12">
              <w:rPr>
                <w:rFonts w:ascii="Times New Roman" w:hAnsi="Times New Roman" w:cs="Times New Roman"/>
                <w:sz w:val="24"/>
                <w:szCs w:val="24"/>
              </w:rPr>
              <w:t xml:space="preserve"> а 1050 тыс. </w:t>
            </w:r>
            <w:proofErr w:type="spellStart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56D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D1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тельства, трансп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а, 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4C7F4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9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E1F" w:rsidRPr="00735BA0" w:rsidRDefault="00056D12" w:rsidP="003E3A0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9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9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9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0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E1F" w:rsidRPr="00642CC9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 w:val="restart"/>
          </w:tcPr>
          <w:p w:rsidR="00156E1F" w:rsidRPr="00642CC9" w:rsidRDefault="0040314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vMerge w:val="restart"/>
          </w:tcPr>
          <w:p w:rsidR="00156E1F" w:rsidRPr="00642CC9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тальный ремонт тепл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вых сетей </w:t>
            </w:r>
            <w:proofErr w:type="gramStart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 Шелаб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лиха 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ого района Алтайского края </w:t>
            </w:r>
            <w:r w:rsidR="006E7ACE">
              <w:rPr>
                <w:rFonts w:ascii="Times New Roman" w:hAnsi="Times New Roman" w:cs="Times New Roman"/>
                <w:sz w:val="24"/>
                <w:szCs w:val="24"/>
              </w:rPr>
              <w:t xml:space="preserve">17 631,6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  <w:tc>
          <w:tcPr>
            <w:tcW w:w="1275" w:type="dxa"/>
            <w:gridSpan w:val="2"/>
            <w:vMerge w:val="restart"/>
          </w:tcPr>
          <w:p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тельства, трансп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а, 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</w:tcPr>
          <w:p w:rsidR="00156E1F" w:rsidRPr="00BE61D6" w:rsidRDefault="00AC160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0,3</w:t>
            </w:r>
          </w:p>
        </w:tc>
        <w:tc>
          <w:tcPr>
            <w:tcW w:w="992" w:type="dxa"/>
            <w:gridSpan w:val="2"/>
          </w:tcPr>
          <w:p w:rsidR="00A54E3A" w:rsidRPr="00735BA0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735BA0" w:rsidRDefault="00056D12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0,3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2</w:t>
            </w:r>
          </w:p>
        </w:tc>
        <w:tc>
          <w:tcPr>
            <w:tcW w:w="992" w:type="dxa"/>
            <w:gridSpan w:val="2"/>
          </w:tcPr>
          <w:p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2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992" w:type="dxa"/>
            <w:gridSpan w:val="2"/>
          </w:tcPr>
          <w:p w:rsidR="00156E1F" w:rsidRPr="00642CC9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056D12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 w:val="restart"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D55FB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вка угля для создания резервного запаса для нужд муниципального образования Шелаболихинский район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</w:tcPr>
          <w:p w:rsidR="00D55FBB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6</w:t>
            </w:r>
          </w:p>
        </w:tc>
        <w:tc>
          <w:tcPr>
            <w:tcW w:w="993" w:type="dxa"/>
          </w:tcPr>
          <w:p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2"/>
          </w:tcPr>
          <w:p w:rsidR="00D55FB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7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D55FBB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8,3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B728F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7</w:t>
            </w:r>
          </w:p>
        </w:tc>
        <w:tc>
          <w:tcPr>
            <w:tcW w:w="993" w:type="dxa"/>
          </w:tcPr>
          <w:p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FBB" w:rsidRDefault="00334AE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850,7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AC1604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9</w:t>
            </w:r>
          </w:p>
        </w:tc>
        <w:tc>
          <w:tcPr>
            <w:tcW w:w="993" w:type="dxa"/>
          </w:tcPr>
          <w:p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2"/>
          </w:tcPr>
          <w:p w:rsidR="00D55FBB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7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5B755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D55FBB" w:rsidRDefault="003A7B4A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а (проба)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гля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3033" w:rsidRPr="00642CC9" w:rsidTr="006D7EF5">
        <w:trPr>
          <w:trHeight w:val="703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дизель г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Шелаболихинского сельсовет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Pr="00BE61D6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806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17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D680C" w:rsidP="00C4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 w:val="restart"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vMerge w:val="restart"/>
          </w:tcPr>
          <w:p w:rsid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 xml:space="preserve"> 1.8. пров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 xml:space="preserve">дение государственной экспертизы объекта: «Капитальный ремонт теплосети </w:t>
            </w:r>
            <w:proofErr w:type="gramStart"/>
            <w:r w:rsidR="00F643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4320">
              <w:rPr>
                <w:rFonts w:ascii="Times New Roman" w:hAnsi="Times New Roman" w:cs="Times New Roman"/>
                <w:sz w:val="24"/>
                <w:szCs w:val="24"/>
              </w:rPr>
              <w:t xml:space="preserve"> с. Шелаб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>лиха»</w:t>
            </w:r>
          </w:p>
        </w:tc>
        <w:tc>
          <w:tcPr>
            <w:tcW w:w="1275" w:type="dxa"/>
            <w:gridSpan w:val="2"/>
            <w:vMerge w:val="restart"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F64320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64320" w:rsidRPr="00642CC9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1492" w:rsidRPr="00642CC9" w:rsidTr="006D7EF5">
        <w:trPr>
          <w:trHeight w:val="617"/>
        </w:trPr>
        <w:tc>
          <w:tcPr>
            <w:tcW w:w="568" w:type="dxa"/>
            <w:vMerge w:val="restart"/>
          </w:tcPr>
          <w:p w:rsidR="00CC1492" w:rsidRDefault="000005A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vMerge w:val="restart"/>
          </w:tcPr>
          <w:p w:rsidR="00CC1492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>. разр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 xml:space="preserve"> по тепл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492">
              <w:rPr>
                <w:rFonts w:ascii="Times New Roman" w:hAnsi="Times New Roman" w:cs="Times New Roman"/>
                <w:sz w:val="24"/>
                <w:szCs w:val="24"/>
              </w:rPr>
              <w:t>снабжению</w:t>
            </w:r>
          </w:p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лаболиха – 40000,0</w:t>
            </w:r>
          </w:p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ишка – 20000,0</w:t>
            </w:r>
          </w:p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прино – 20000,0</w:t>
            </w:r>
          </w:p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:rsidR="00CC1492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492" w:rsidRDefault="00CC149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5A2" w:rsidRPr="000005A2" w:rsidRDefault="000005A2" w:rsidP="000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C1492" w:rsidRPr="00F64320" w:rsidRDefault="000005A2" w:rsidP="000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1492" w:rsidRPr="00642CC9" w:rsidTr="006D7EF5">
        <w:trPr>
          <w:trHeight w:val="617"/>
        </w:trPr>
        <w:tc>
          <w:tcPr>
            <w:tcW w:w="568" w:type="dxa"/>
            <w:vMerge/>
          </w:tcPr>
          <w:p w:rsidR="00CC1492" w:rsidRDefault="00CC149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1492" w:rsidRP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1492" w:rsidRPr="00642CC9" w:rsidTr="006D7EF5">
        <w:trPr>
          <w:trHeight w:val="617"/>
        </w:trPr>
        <w:tc>
          <w:tcPr>
            <w:tcW w:w="568" w:type="dxa"/>
            <w:vMerge/>
          </w:tcPr>
          <w:p w:rsidR="00CC1492" w:rsidRDefault="00CC149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492" w:rsidRDefault="00CC149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1492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1492" w:rsidRDefault="000005A2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1492" w:rsidRPr="00F64320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737"/>
        </w:trPr>
        <w:tc>
          <w:tcPr>
            <w:tcW w:w="568" w:type="dxa"/>
            <w:vMerge w:val="restart"/>
          </w:tcPr>
          <w:p w:rsidR="006B3033" w:rsidRDefault="000005A2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евой воды, поставл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ой потребителям ра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B3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страции сельс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П «Тепл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A20B7A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8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238</w:t>
            </w:r>
            <w:r w:rsidR="008316C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277755" w:rsidP="0015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CC1492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1365E0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30" w:rsidRPr="001365E0" w:rsidRDefault="006F5615" w:rsidP="005D343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72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720"/>
        </w:trPr>
        <w:tc>
          <w:tcPr>
            <w:tcW w:w="568" w:type="dxa"/>
            <w:vMerge/>
            <w:tcBorders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0208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82D4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Default="00CC14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16C2">
              <w:rPr>
                <w:rFonts w:ascii="Times New Roman" w:hAnsi="Times New Roman" w:cs="Times New Roman"/>
                <w:sz w:val="24"/>
                <w:szCs w:val="24"/>
              </w:rPr>
              <w:t>02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319AD" w:rsidRPr="00642CC9" w:rsidTr="006D7EF5">
        <w:trPr>
          <w:trHeight w:val="330"/>
        </w:trPr>
        <w:tc>
          <w:tcPr>
            <w:tcW w:w="568" w:type="dxa"/>
            <w:vMerge w:val="restart"/>
            <w:tcBorders>
              <w:top w:val="nil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0005A2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3A7B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319AD" w:rsidRPr="00642CC9" w:rsidTr="006D7EF5">
        <w:trPr>
          <w:trHeight w:val="2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27775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27775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835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тальный ремонт вод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проводных сетей </w:t>
            </w:r>
            <w:proofErr w:type="gramStart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с. Киприно Шелаболихи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0005A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6B3033" w:rsidRPr="00642CC9" w:rsidRDefault="000005A2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76" w:type="dxa"/>
          </w:tcPr>
          <w:p w:rsidR="006B3033" w:rsidRPr="00381750" w:rsidRDefault="00925C4A" w:rsidP="00C51AC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381750" w:rsidRDefault="000005A2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6B3033" w:rsidRPr="00735BA0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84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E7ACE" w:rsidP="00C8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805330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98190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76" w:type="dxa"/>
          </w:tcPr>
          <w:p w:rsidR="006B3033" w:rsidRPr="00642CC9" w:rsidRDefault="00925C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в п.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 ул. Каменская протяженность 1800 метров (цена за 1 метр = 670 руб.)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B3033" w:rsidRPr="00735BA0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914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Default="00934BFC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 Разр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ботка локального см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ого расчета на кап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ремонт вод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проводных сетей в с. Ильинка,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с. Крутишка.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(300 </w:t>
            </w:r>
            <w:proofErr w:type="spellStart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05A2" w:rsidRPr="00642CC9" w:rsidRDefault="000005A2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 на установку водонапор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рный на 2024 год 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Алтайского края (6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28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6B3033" w:rsidRPr="00735BA0" w:rsidRDefault="0080533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6B3033" w:rsidRPr="00735BA0" w:rsidRDefault="000005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82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0005A2" w:rsidP="000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6B3033" w:rsidRPr="00642CC9" w:rsidRDefault="0080533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6B3033" w:rsidRDefault="000005A2" w:rsidP="00C2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805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. Техн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</w:t>
            </w:r>
            <w:proofErr w:type="gramStart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а 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Алтая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 Шел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.</w:t>
            </w:r>
          </w:p>
          <w:p w:rsidR="00560EC7" w:rsidRPr="00642CC9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38175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6B3033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  <w:p w:rsidR="00560EC7" w:rsidRPr="00642CC9" w:rsidRDefault="00560EC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35BA0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7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6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6,7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6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C070D8" w:rsidRPr="00C070D8" w:rsidRDefault="00C070D8" w:rsidP="00C0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. Техн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обинцево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Шел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.</w:t>
            </w:r>
          </w:p>
          <w:p w:rsidR="006B3033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D8" w:rsidRPr="00642CC9" w:rsidRDefault="00C070D8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F2759D" w:rsidP="007A62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 w:rsidR="00C070D8">
              <w:rPr>
                <w:rFonts w:ascii="Times New Roman" w:hAnsi="Times New Roman" w:cs="Times New Roman"/>
                <w:sz w:val="24"/>
                <w:szCs w:val="24"/>
              </w:rPr>
              <w:t>Новообинце</w:t>
            </w:r>
            <w:r w:rsidR="00C0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0D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0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992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35BA0" w:rsidRDefault="00381750" w:rsidP="00CA3E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381750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4E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6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4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934BFC" w:rsidP="004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. Кап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тальный ремонт скваж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4F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4A1F"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5A5AED" w:rsidRPr="00642CC9" w:rsidRDefault="006B3033" w:rsidP="00CC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CC55D5">
              <w:rPr>
                <w:rFonts w:ascii="Times New Roman" w:hAnsi="Times New Roman" w:cs="Times New Roman"/>
                <w:sz w:val="24"/>
                <w:szCs w:val="24"/>
              </w:rPr>
              <w:t>, Ильинского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, </w:t>
            </w:r>
          </w:p>
        </w:tc>
        <w:tc>
          <w:tcPr>
            <w:tcW w:w="992" w:type="dxa"/>
          </w:tcPr>
          <w:p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6B3033" w:rsidRPr="00735BA0" w:rsidRDefault="00CC55D5" w:rsidP="00CC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,8</w:t>
            </w:r>
          </w:p>
        </w:tc>
        <w:tc>
          <w:tcPr>
            <w:tcW w:w="992" w:type="dxa"/>
            <w:gridSpan w:val="2"/>
          </w:tcPr>
          <w:p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,8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9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9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gridSpan w:val="2"/>
          </w:tcPr>
          <w:p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 w:val="restart"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vMerge w:val="restart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6.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 xml:space="preserve"> скваж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proofErr w:type="gramStart"/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она, Ильинского сельсовета,</w:t>
            </w:r>
          </w:p>
        </w:tc>
        <w:tc>
          <w:tcPr>
            <w:tcW w:w="992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992" w:type="dxa"/>
            <w:gridSpan w:val="2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275" w:type="dxa"/>
          </w:tcPr>
          <w:p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C55D5" w:rsidRPr="00642CC9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992" w:type="dxa"/>
            <w:gridSpan w:val="2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275" w:type="dxa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</w:tcPr>
          <w:p w:rsidR="00CC55D5" w:rsidRPr="00642CC9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55D5" w:rsidRPr="00642CC9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 w:val="restart"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Мероприятие 2.6. Кап</w:t>
            </w: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о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 Алтая № 100</w:t>
            </w:r>
          </w:p>
        </w:tc>
        <w:tc>
          <w:tcPr>
            <w:tcW w:w="1275" w:type="dxa"/>
            <w:gridSpan w:val="2"/>
            <w:vMerge w:val="restart"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:rsidR="00CC55D5" w:rsidRPr="00642CC9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7</w:t>
            </w:r>
          </w:p>
        </w:tc>
        <w:tc>
          <w:tcPr>
            <w:tcW w:w="992" w:type="dxa"/>
            <w:gridSpan w:val="2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7</w:t>
            </w:r>
          </w:p>
        </w:tc>
        <w:tc>
          <w:tcPr>
            <w:tcW w:w="1275" w:type="dxa"/>
          </w:tcPr>
          <w:p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C55D5" w:rsidRPr="00CC55D5" w:rsidRDefault="00CC55D5" w:rsidP="00CC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8</w:t>
            </w:r>
          </w:p>
        </w:tc>
        <w:tc>
          <w:tcPr>
            <w:tcW w:w="992" w:type="dxa"/>
            <w:gridSpan w:val="2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8</w:t>
            </w:r>
          </w:p>
        </w:tc>
        <w:tc>
          <w:tcPr>
            <w:tcW w:w="1275" w:type="dxa"/>
          </w:tcPr>
          <w:p w:rsidR="00CC55D5" w:rsidRPr="00CC55D5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C55D5" w:rsidRPr="00642CC9" w:rsidTr="006D7EF5">
        <w:trPr>
          <w:trHeight w:val="280"/>
        </w:trPr>
        <w:tc>
          <w:tcPr>
            <w:tcW w:w="568" w:type="dxa"/>
            <w:vMerge/>
          </w:tcPr>
          <w:p w:rsidR="00CC55D5" w:rsidRPr="00642CC9" w:rsidRDefault="00CC55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55D5" w:rsidRPr="00642CC9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C55D5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gridSpan w:val="2"/>
          </w:tcPr>
          <w:p w:rsidR="00CC55D5" w:rsidRDefault="00CC55D5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5D5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5D5" w:rsidRDefault="00E05DEA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</w:tcPr>
          <w:p w:rsidR="00CC55D5" w:rsidRPr="00CC55D5" w:rsidRDefault="00CC55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1265"/>
        </w:trPr>
        <w:tc>
          <w:tcPr>
            <w:tcW w:w="568" w:type="dxa"/>
            <w:vMerge w:val="restart"/>
          </w:tcPr>
          <w:p w:rsidR="006B3033" w:rsidRPr="00E203FF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Default="00934BFC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</w:t>
            </w:r>
            <w:proofErr w:type="gramStart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4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. Ивановка, ул. Новая, 44, Шелабол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хинского района Алта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5A5AED" w:rsidRPr="00642CC9" w:rsidRDefault="005A5AED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1E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6901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6B3033" w:rsidRPr="00044403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</w:tcPr>
          <w:p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:rsidR="006B3033" w:rsidRPr="00642CC9" w:rsidRDefault="00CC55D5" w:rsidP="00CC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B3033" w:rsidRPr="00642CC9" w:rsidRDefault="00CC55D5" w:rsidP="0092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934BFC" w:rsidP="000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Техническое перевоор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жение (без элементов реконструкции) водоз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борного узла в с. </w:t>
            </w:r>
            <w:proofErr w:type="spellStart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Чайк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0315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031560">
              <w:rPr>
                <w:rFonts w:ascii="Times New Roman" w:hAnsi="Times New Roman" w:cs="Times New Roman"/>
                <w:sz w:val="24"/>
                <w:szCs w:val="24"/>
              </w:rPr>
              <w:t>, 13а, Шелаболихинского ра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1560">
              <w:rPr>
                <w:rFonts w:ascii="Times New Roman" w:hAnsi="Times New Roman" w:cs="Times New Roman"/>
                <w:sz w:val="24"/>
                <w:szCs w:val="24"/>
              </w:rPr>
              <w:t>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F2759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031560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.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</w:tcPr>
          <w:p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CC55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2D189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934BFC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</w:t>
            </w:r>
            <w:proofErr w:type="gram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. Ивановка, ул. Новая, 44, Шелабол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хинского района Алт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9E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е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99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04440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634"/>
        </w:trPr>
        <w:tc>
          <w:tcPr>
            <w:tcW w:w="568" w:type="dxa"/>
            <w:vMerge w:val="restart"/>
          </w:tcPr>
          <w:p w:rsidR="006B3033" w:rsidRPr="00642CC9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934BFC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0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в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13а, Шел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Pr="00735BA0" w:rsidRDefault="00B90737" w:rsidP="009B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54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6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Pr="00642CC9" w:rsidRDefault="0060296F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0296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 w:val="restart"/>
          </w:tcPr>
          <w:p w:rsidR="006E4287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865BC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Устройство водонапо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ашни вс. Верх-Кучук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 xml:space="preserve"> (2 423,9)</w:t>
            </w:r>
          </w:p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утишка</w:t>
            </w:r>
          </w:p>
          <w:p w:rsidR="00865BC6" w:rsidRDefault="00056D1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28,3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6E4287" w:rsidRPr="00642CC9" w:rsidRDefault="006E4287" w:rsidP="006E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FF099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58D0"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C079C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056D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8258D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1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273EB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8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056D1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 w:val="restart"/>
          </w:tcPr>
          <w:p w:rsidR="00096168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096168" w:rsidRDefault="00934BFC" w:rsidP="000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 Устройство водонапо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 w:rsidR="00096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6168">
              <w:rPr>
                <w:rFonts w:ascii="Times New Roman" w:hAnsi="Times New Roman" w:cs="Times New Roman"/>
                <w:sz w:val="24"/>
                <w:szCs w:val="24"/>
              </w:rPr>
              <w:t xml:space="preserve"> с. Ому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1275" w:type="dxa"/>
            <w:gridSpan w:val="2"/>
            <w:vMerge w:val="restart"/>
          </w:tcPr>
          <w:p w:rsidR="00096168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A4536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A453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D51E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6E0F9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444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4440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865BC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BC6" w:rsidRDefault="00865BC6" w:rsidP="0086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65BC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. Кап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тальный ремонт водон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 xml:space="preserve">порных сетей </w:t>
            </w:r>
            <w:proofErr w:type="gramStart"/>
            <w:r w:rsidR="00865B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65BC6">
              <w:rPr>
                <w:rFonts w:ascii="Times New Roman" w:hAnsi="Times New Roman" w:cs="Times New Roman"/>
                <w:sz w:val="24"/>
                <w:szCs w:val="24"/>
              </w:rPr>
              <w:t xml:space="preserve"> с. Верх-Кучук</w:t>
            </w:r>
          </w:p>
        </w:tc>
        <w:tc>
          <w:tcPr>
            <w:tcW w:w="1275" w:type="dxa"/>
            <w:gridSpan w:val="2"/>
            <w:vMerge w:val="restart"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укского</w:t>
            </w:r>
            <w:proofErr w:type="spellEnd"/>
            <w:r w:rsidRPr="00865B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865BC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C51ACD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C4459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C4459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111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верка достоверности 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 по объекту «Капитал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ный ремонт водозабо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ного узла в с. Шелабол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ха, ул. 50 лет Алтая 100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E11126">
        <w:trPr>
          <w:trHeight w:val="899"/>
        </w:trPr>
        <w:tc>
          <w:tcPr>
            <w:tcW w:w="568" w:type="dxa"/>
            <w:vMerge w:val="restart"/>
          </w:tcPr>
          <w:p w:rsidR="00E1112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сметной документации по объекту: «Капитал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ный ремонт водонапо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 w:rsidR="00E11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1126">
              <w:rPr>
                <w:rFonts w:ascii="Times New Roman" w:hAnsi="Times New Roman" w:cs="Times New Roman"/>
                <w:sz w:val="24"/>
                <w:szCs w:val="24"/>
              </w:rPr>
              <w:t xml:space="preserve"> с. Шелаб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лиха ул. Молодежная 1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934BFC" w:rsidP="00E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тальный ремонт водон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порной башни </w:t>
            </w:r>
            <w:proofErr w:type="gramStart"/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 с. Ш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лаболиха ул. Молоде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11126" w:rsidRPr="00E11126">
              <w:rPr>
                <w:rFonts w:ascii="Times New Roman" w:hAnsi="Times New Roman" w:cs="Times New Roman"/>
                <w:sz w:val="24"/>
                <w:szCs w:val="24"/>
              </w:rPr>
              <w:t>ная 1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7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. Услуги по представлению кл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матических параметров, среднемесячных темп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рату</w:t>
            </w:r>
            <w:r w:rsidR="00480F1D">
              <w:rPr>
                <w:rFonts w:ascii="Times New Roman" w:hAnsi="Times New Roman" w:cs="Times New Roman"/>
                <w:sz w:val="24"/>
                <w:szCs w:val="24"/>
              </w:rPr>
              <w:t xml:space="preserve">р воздуха </w:t>
            </w:r>
            <w:proofErr w:type="gramStart"/>
            <w:r w:rsidR="00480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0F1D">
              <w:rPr>
                <w:rFonts w:ascii="Times New Roman" w:hAnsi="Times New Roman" w:cs="Times New Roman"/>
                <w:sz w:val="24"/>
                <w:szCs w:val="24"/>
              </w:rPr>
              <w:t xml:space="preserve"> с. Шел</w:t>
            </w:r>
            <w:r w:rsidR="00480F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иха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410" w:type="dxa"/>
            <w:vMerge w:val="restart"/>
          </w:tcPr>
          <w:p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201616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20161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ботка сметной докуме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тации водопроводных сетей </w:t>
            </w:r>
            <w:proofErr w:type="gramStart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005A2">
              <w:rPr>
                <w:rFonts w:ascii="Times New Roman" w:hAnsi="Times New Roman" w:cs="Times New Roman"/>
                <w:sz w:val="24"/>
                <w:szCs w:val="24"/>
              </w:rPr>
              <w:t>. Шелаболиха Шелаболихинского ра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05A2">
              <w:rPr>
                <w:rFonts w:ascii="Times New Roman" w:hAnsi="Times New Roman" w:cs="Times New Roman"/>
                <w:sz w:val="24"/>
                <w:szCs w:val="24"/>
              </w:rPr>
              <w:t>она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:rsidR="00201616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201616" w:rsidRDefault="00DA4C3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4BFC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934B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934BF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934BF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934BF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34BFC" w:rsidRPr="00642CC9" w:rsidTr="006D7EF5">
        <w:trPr>
          <w:trHeight w:val="600"/>
        </w:trPr>
        <w:tc>
          <w:tcPr>
            <w:tcW w:w="568" w:type="dxa"/>
            <w:vMerge w:val="restart"/>
          </w:tcPr>
          <w:p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gridSpan w:val="2"/>
            <w:vMerge w:val="restart"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9. 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ных схем по водопр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водным сетям Шелаб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лихинского района А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  <w:p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Шелаболиха – 4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Киприно – 2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>. Крутишка – 20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EA0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 – Кучук – 20000,0 руб.;</w:t>
            </w:r>
          </w:p>
          <w:p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 – 20000,0 руб.;</w:t>
            </w:r>
          </w:p>
          <w:p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чук – 20000,0 руб.;</w:t>
            </w:r>
          </w:p>
          <w:p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000,0 руб.;</w:t>
            </w:r>
          </w:p>
          <w:p w:rsidR="00E57B9E" w:rsidRDefault="00E57B9E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обинце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,0 руб.;</w:t>
            </w:r>
          </w:p>
        </w:tc>
        <w:tc>
          <w:tcPr>
            <w:tcW w:w="1275" w:type="dxa"/>
            <w:gridSpan w:val="2"/>
            <w:vMerge w:val="restart"/>
          </w:tcPr>
          <w:p w:rsidR="00934BFC" w:rsidRDefault="00AC5EA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  <w:vMerge w:val="restart"/>
          </w:tcPr>
          <w:p w:rsidR="00934BFC" w:rsidRDefault="00AC5EA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5EA0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пр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рутиш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совет, Верх-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Илин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Макаро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="00E57B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вообинцевский</w:t>
            </w:r>
            <w:proofErr w:type="spellEnd"/>
            <w:r w:rsidR="00E57B9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B9E">
              <w:rPr>
                <w:rFonts w:ascii="Times New Roman" w:hAnsi="Times New Roman" w:cs="Times New Roman"/>
                <w:sz w:val="24"/>
                <w:szCs w:val="24"/>
              </w:rPr>
              <w:t>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34BFC" w:rsidRPr="00642CC9" w:rsidTr="006D7EF5">
        <w:trPr>
          <w:trHeight w:val="600"/>
        </w:trPr>
        <w:tc>
          <w:tcPr>
            <w:tcW w:w="568" w:type="dxa"/>
            <w:vMerge/>
          </w:tcPr>
          <w:p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34BFC" w:rsidRPr="00642CC9" w:rsidTr="006D7EF5">
        <w:trPr>
          <w:trHeight w:val="600"/>
        </w:trPr>
        <w:tc>
          <w:tcPr>
            <w:tcW w:w="568" w:type="dxa"/>
            <w:vMerge/>
          </w:tcPr>
          <w:p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4BFC" w:rsidRPr="00642CC9" w:rsidTr="006D7EF5">
        <w:trPr>
          <w:trHeight w:val="600"/>
        </w:trPr>
        <w:tc>
          <w:tcPr>
            <w:tcW w:w="568" w:type="dxa"/>
            <w:vMerge/>
          </w:tcPr>
          <w:p w:rsidR="00934BFC" w:rsidRDefault="00934BF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4BFC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BFC" w:rsidRDefault="00E57B9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BFC" w:rsidRDefault="00E57B9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BFC" w:rsidRDefault="00E57B9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BFC" w:rsidRPr="00DA4C32" w:rsidRDefault="00E57B9E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 w:val="restart"/>
          </w:tcPr>
          <w:p w:rsidR="006B3DCA" w:rsidRDefault="00B545B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  <w:r w:rsidR="006B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DCA" w:rsidRDefault="00934BF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545B3">
              <w:rPr>
                <w:rFonts w:ascii="Times New Roman" w:hAnsi="Times New Roman" w:cs="Times New Roman"/>
                <w:sz w:val="24"/>
                <w:szCs w:val="24"/>
              </w:rPr>
              <w:t xml:space="preserve">4.0. </w:t>
            </w:r>
            <w:proofErr w:type="gramStart"/>
            <w:r w:rsidR="00B545B3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сети по ул. Обская с. Шелабол</w:t>
            </w:r>
            <w:r w:rsidR="00B54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45B3">
              <w:rPr>
                <w:rFonts w:ascii="Times New Roman" w:hAnsi="Times New Roman" w:cs="Times New Roman"/>
                <w:sz w:val="24"/>
                <w:szCs w:val="24"/>
              </w:rPr>
              <w:t xml:space="preserve">ха Шелаболихинского района Алтайского края 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она. Ильинский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B545B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8053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B545B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05DEA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05DEA" w:rsidRDefault="00E05DE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0.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локально сметной документации по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: «Капит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водонапор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лаболиха, ул. Обская № 27</w:t>
            </w:r>
          </w:p>
        </w:tc>
        <w:tc>
          <w:tcPr>
            <w:tcW w:w="1275" w:type="dxa"/>
            <w:gridSpan w:val="2"/>
            <w:vMerge w:val="restart"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vMerge w:val="restart"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DEA" w:rsidRDefault="00E05DE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5DEA" w:rsidRPr="006B3DC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05DEA" w:rsidRPr="00642CC9" w:rsidTr="006D7EF5">
        <w:trPr>
          <w:trHeight w:val="600"/>
        </w:trPr>
        <w:tc>
          <w:tcPr>
            <w:tcW w:w="568" w:type="dxa"/>
            <w:vMerge/>
          </w:tcPr>
          <w:p w:rsidR="00E05DEA" w:rsidRDefault="00E05DE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DEA" w:rsidRDefault="00E05DE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5DEA" w:rsidRPr="006B3DCA" w:rsidRDefault="00E05DE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05DEA" w:rsidRPr="00642CC9" w:rsidTr="006D7EF5">
        <w:trPr>
          <w:trHeight w:val="600"/>
        </w:trPr>
        <w:tc>
          <w:tcPr>
            <w:tcW w:w="568" w:type="dxa"/>
            <w:vMerge/>
          </w:tcPr>
          <w:p w:rsidR="00E05DEA" w:rsidRDefault="00E05DE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5DEA" w:rsidRDefault="00E05DE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5DEA" w:rsidRDefault="00E05DE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DEA" w:rsidRDefault="00E05D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DEA" w:rsidRDefault="00E05DE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5DEA" w:rsidRPr="006B3DCA" w:rsidRDefault="00E05DE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D087C" w:rsidRPr="00642CC9" w:rsidTr="006D7EF5">
        <w:trPr>
          <w:trHeight w:val="600"/>
        </w:trPr>
        <w:tc>
          <w:tcPr>
            <w:tcW w:w="568" w:type="dxa"/>
            <w:vMerge w:val="restart"/>
          </w:tcPr>
          <w:p w:rsidR="00DD087C" w:rsidRDefault="00DD087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-сметного расчета по кап ремонту водопроводных сетей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</w:t>
            </w:r>
            <w:proofErr w:type="gramStart"/>
            <w:r w:rsidR="0083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 № 1 </w:t>
            </w:r>
          </w:p>
        </w:tc>
        <w:tc>
          <w:tcPr>
            <w:tcW w:w="1275" w:type="dxa"/>
            <w:gridSpan w:val="2"/>
            <w:vMerge w:val="restart"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087C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DD087C" w:rsidRPr="00642CC9" w:rsidTr="006D7EF5">
        <w:trPr>
          <w:trHeight w:val="600"/>
        </w:trPr>
        <w:tc>
          <w:tcPr>
            <w:tcW w:w="568" w:type="dxa"/>
            <w:vMerge/>
          </w:tcPr>
          <w:p w:rsidR="00DD087C" w:rsidRDefault="00DD087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087C" w:rsidRDefault="00DD087C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D087C" w:rsidRPr="00642CC9" w:rsidTr="006D7EF5">
        <w:trPr>
          <w:trHeight w:val="600"/>
        </w:trPr>
        <w:tc>
          <w:tcPr>
            <w:tcW w:w="568" w:type="dxa"/>
            <w:vMerge/>
          </w:tcPr>
          <w:p w:rsidR="00DD087C" w:rsidRDefault="00DD087C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087C" w:rsidRDefault="00DD087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87C" w:rsidRDefault="00DD087C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87C" w:rsidRDefault="00DD087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087C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087C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316C2" w:rsidRPr="00642CC9" w:rsidTr="006D7EF5">
        <w:trPr>
          <w:trHeight w:val="600"/>
        </w:trPr>
        <w:tc>
          <w:tcPr>
            <w:tcW w:w="568" w:type="dxa"/>
            <w:vMerge w:val="restart"/>
          </w:tcPr>
          <w:p w:rsidR="008316C2" w:rsidRDefault="008316C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Разработка локально-сметного расчета по кап ремонту во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ных сетей в с. Шелаболиха </w:t>
            </w: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абор № 3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8316C2" w:rsidRPr="00642CC9" w:rsidTr="006D7EF5">
        <w:trPr>
          <w:trHeight w:val="600"/>
        </w:trPr>
        <w:tc>
          <w:tcPr>
            <w:tcW w:w="568" w:type="dxa"/>
            <w:vMerge/>
          </w:tcPr>
          <w:p w:rsidR="008316C2" w:rsidRDefault="008316C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316C2" w:rsidRPr="00642CC9" w:rsidTr="006D7EF5">
        <w:trPr>
          <w:trHeight w:val="600"/>
        </w:trPr>
        <w:tc>
          <w:tcPr>
            <w:tcW w:w="568" w:type="dxa"/>
            <w:vMerge/>
          </w:tcPr>
          <w:p w:rsidR="008316C2" w:rsidRDefault="008316C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C2" w:rsidRDefault="008316C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16C2" w:rsidRDefault="008316C2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C2" w:rsidRDefault="008316C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16C2" w:rsidRDefault="008316C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16C2" w:rsidRPr="00E05DEA" w:rsidRDefault="008316C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C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B545B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2409DF" w:rsidRDefault="00096168" w:rsidP="0093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00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Pr="00923852" w:rsidRDefault="0004440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480F1D" w:rsidRDefault="00CF570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Pr="00480F1D" w:rsidRDefault="0022487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Pr="00AD5B8F" w:rsidRDefault="0074252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</w:t>
            </w:r>
            <w:r w:rsidR="003426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34261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BD533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923852" w:rsidRDefault="00096168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</w:t>
            </w: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</w:t>
            </w:r>
          </w:p>
        </w:tc>
      </w:tr>
      <w:tr w:rsidR="00096168" w:rsidRPr="00642CC9" w:rsidTr="006D7EF5">
        <w:trPr>
          <w:trHeight w:val="986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RPr="00642CC9" w:rsidTr="006D7EF5">
        <w:trPr>
          <w:trHeight w:val="515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B545B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74252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  <w:r w:rsidR="00BD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74252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BD5332" w:rsidP="00BD533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B545B3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C098F" w:rsidRDefault="00096168" w:rsidP="0092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  <w:r w:rsidRPr="009238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аботка см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работ по очистке контейнерных площадок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опления Т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 (30 площадок)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лтайского края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е работ по очистке свал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Шелаболихинского сельсовета </w:t>
            </w:r>
          </w:p>
          <w:p w:rsidR="00096168" w:rsidRPr="00932695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096168" w:rsidRPr="00923852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B545B3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6E7ACE" w:rsidP="00F3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40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3A11F7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F7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6D7EF5">
        <w:trPr>
          <w:trHeight w:val="986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Tr="006D7EF5">
        <w:trPr>
          <w:trHeight w:val="515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D825A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22526E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22526E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820764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B80791" w:rsidRDefault="00096168" w:rsidP="0059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791">
              <w:rPr>
                <w:rFonts w:ascii="Times New Roman" w:hAnsi="Times New Roman" w:cs="Times New Roman"/>
              </w:rPr>
              <w:t xml:space="preserve">Мероприятие 3.2 </w:t>
            </w:r>
            <w:r w:rsidRPr="00B80791">
              <w:rPr>
                <w:rFonts w:ascii="Times New Roman" w:hAnsi="Times New Roman" w:cs="Times New Roman"/>
                <w:lang w:val="x-none"/>
              </w:rPr>
              <w:t xml:space="preserve">Выполнение работ по содержанию мест (площадок) накопления ТКО </w:t>
            </w:r>
            <w:proofErr w:type="gramStart"/>
            <w:r w:rsidRPr="00B80791">
              <w:rPr>
                <w:rFonts w:ascii="Times New Roman" w:hAnsi="Times New Roman" w:cs="Times New Roman"/>
                <w:lang w:val="x-none"/>
              </w:rPr>
              <w:t>в</w:t>
            </w:r>
            <w:proofErr w:type="gramEnd"/>
            <w:r w:rsidRPr="00B80791">
              <w:rPr>
                <w:rFonts w:ascii="Times New Roman" w:hAnsi="Times New Roman" w:cs="Times New Roman"/>
                <w:lang w:val="x-none"/>
              </w:rPr>
              <w:t xml:space="preserve"> </w:t>
            </w:r>
            <w:proofErr w:type="gramStart"/>
            <w:r w:rsidRPr="00B80791">
              <w:rPr>
                <w:rFonts w:ascii="Times New Roman" w:hAnsi="Times New Roman" w:cs="Times New Roman"/>
                <w:lang w:val="x-none"/>
              </w:rPr>
              <w:t>с</w:t>
            </w:r>
            <w:proofErr w:type="gramEnd"/>
            <w:r w:rsidRPr="00B80791">
              <w:rPr>
                <w:rFonts w:ascii="Times New Roman" w:hAnsi="Times New Roman" w:cs="Times New Roman"/>
                <w:lang w:val="x-none"/>
              </w:rPr>
              <w:t>. Шелаболиха</w:t>
            </w:r>
            <w:r w:rsidR="006D7EF5" w:rsidRPr="00B80791">
              <w:rPr>
                <w:rFonts w:ascii="Times New Roman" w:hAnsi="Times New Roman" w:cs="Times New Roman"/>
              </w:rPr>
              <w:t xml:space="preserve"> 342,41 руб.</w:t>
            </w:r>
            <w:r w:rsidRPr="00B80791">
              <w:rPr>
                <w:rFonts w:ascii="Times New Roman" w:hAnsi="Times New Roman" w:cs="Times New Roman"/>
                <w:lang w:val="x-none"/>
              </w:rPr>
              <w:t xml:space="preserve"> и очистке </w:t>
            </w:r>
            <w:r w:rsidRPr="00B80791">
              <w:rPr>
                <w:rFonts w:ascii="Times New Roman" w:hAnsi="Times New Roman" w:cs="Times New Roman"/>
                <w:lang w:val="x-none"/>
              </w:rPr>
              <w:lastRenderedPageBreak/>
              <w:t>свалки на территории Шелаболихинского сельсовета Шелаболихинского района Алтайского края 283 95</w:t>
            </w:r>
            <w:r w:rsidR="005819BE" w:rsidRPr="00B80791">
              <w:rPr>
                <w:rFonts w:ascii="Times New Roman" w:hAnsi="Times New Roman" w:cs="Times New Roman"/>
              </w:rPr>
              <w:t>4</w:t>
            </w:r>
            <w:r w:rsidRPr="00B80791">
              <w:rPr>
                <w:rFonts w:ascii="Times New Roman" w:hAnsi="Times New Roman" w:cs="Times New Roman"/>
                <w:lang w:val="x-none"/>
              </w:rPr>
              <w:t>,</w:t>
            </w:r>
            <w:r w:rsidR="005819BE" w:rsidRPr="00B80791">
              <w:rPr>
                <w:rFonts w:ascii="Times New Roman" w:hAnsi="Times New Roman" w:cs="Times New Roman"/>
              </w:rPr>
              <w:t>85</w:t>
            </w:r>
            <w:r w:rsidRPr="00B80791">
              <w:rPr>
                <w:rFonts w:ascii="Times New Roman" w:hAnsi="Times New Roman" w:cs="Times New Roman"/>
                <w:lang w:val="x-none"/>
              </w:rPr>
              <w:t xml:space="preserve"> </w:t>
            </w:r>
            <w:proofErr w:type="spellStart"/>
            <w:r w:rsidRPr="00B80791">
              <w:rPr>
                <w:rFonts w:ascii="Times New Roman" w:hAnsi="Times New Roman" w:cs="Times New Roman"/>
                <w:lang w:val="x-none"/>
              </w:rPr>
              <w:t>руб</w:t>
            </w:r>
            <w:proofErr w:type="spellEnd"/>
            <w:r w:rsidR="006D7EF5" w:rsidRPr="00B80791">
              <w:rPr>
                <w:rFonts w:ascii="Times New Roman" w:hAnsi="Times New Roman" w:cs="Times New Roman"/>
              </w:rPr>
              <w:t>; 174,15руб.</w:t>
            </w:r>
          </w:p>
          <w:p w:rsidR="00096168" w:rsidRPr="00B80791" w:rsidRDefault="00096168" w:rsidP="009D1D25">
            <w:pPr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EB46ED" w:rsidP="009D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EB46ED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EC4705">
        <w:trPr>
          <w:trHeight w:val="998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EB46ED" w:rsidP="009D1D25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5530A" w:rsidTr="0095530A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5530A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30A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530A" w:rsidRPr="006D7EF5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для накопления ТКО </w:t>
            </w:r>
          </w:p>
          <w:p w:rsidR="0095530A" w:rsidRPr="00592444" w:rsidRDefault="0095530A" w:rsidP="00955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30A" w:rsidRDefault="00897F24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30A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3B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ов</w:t>
            </w:r>
          </w:p>
          <w:p w:rsidR="003B34AF" w:rsidRPr="00642CC9" w:rsidRDefault="003B34AF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0A" w:rsidRDefault="00EB46E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Pr="001343A5" w:rsidRDefault="0052665D" w:rsidP="0095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Pr="003A11F7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5530A" w:rsidTr="0095530A">
        <w:trPr>
          <w:trHeight w:val="515"/>
        </w:trPr>
        <w:tc>
          <w:tcPr>
            <w:tcW w:w="568" w:type="dxa"/>
            <w:vMerge/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530A" w:rsidTr="0095530A">
        <w:trPr>
          <w:trHeight w:val="651"/>
        </w:trPr>
        <w:tc>
          <w:tcPr>
            <w:tcW w:w="568" w:type="dxa"/>
            <w:vMerge/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5530A" w:rsidRDefault="00820764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530A" w:rsidRDefault="00820764" w:rsidP="00C079CA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7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E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мест для слива ЖБО в поселениях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E69F9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1343A5" w:rsidRDefault="009E69F9" w:rsidP="002C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AD5B8F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:rsidTr="00BF76A0">
        <w:trPr>
          <w:trHeight w:val="2209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B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E69F9" w:rsidRP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F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Кучук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Администрация Верх-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н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прино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езнев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мутское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иш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горный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аров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обинце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820764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E69F9" w:rsidRDefault="0082076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Default="00820764" w:rsidP="00945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E69F9" w:rsidRPr="0095530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9E6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а площадки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в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 Алтайского края</w:t>
            </w:r>
          </w:p>
          <w:p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9F9" w:rsidRDefault="00820764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.</w:t>
            </w:r>
            <w:r w:rsidR="0082076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ы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BD5332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342614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1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AC437E" w:rsidRDefault="00BD5332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:rsidTr="002C4803">
        <w:trPr>
          <w:trHeight w:val="986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E69F9" w:rsidTr="002C4803">
        <w:trPr>
          <w:trHeight w:val="515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E69F9" w:rsidTr="00820764">
        <w:trPr>
          <w:trHeight w:val="651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742527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742527" w:rsidP="00AC437E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3426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437E" w:rsidTr="00820764">
        <w:trPr>
          <w:trHeight w:val="651"/>
        </w:trPr>
        <w:tc>
          <w:tcPr>
            <w:tcW w:w="568" w:type="dxa"/>
            <w:vMerge w:val="restart"/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контейнерных баков под ТКО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она. Сельсоветы Шелабо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342614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AC437E" w:rsidTr="00820764">
        <w:trPr>
          <w:trHeight w:val="651"/>
        </w:trPr>
        <w:tc>
          <w:tcPr>
            <w:tcW w:w="568" w:type="dxa"/>
            <w:vMerge/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437E" w:rsidTr="00820764">
        <w:trPr>
          <w:trHeight w:val="651"/>
        </w:trPr>
        <w:tc>
          <w:tcPr>
            <w:tcW w:w="568" w:type="dxa"/>
            <w:vMerge/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437E" w:rsidTr="002C4803">
        <w:trPr>
          <w:trHeight w:val="651"/>
        </w:trPr>
        <w:tc>
          <w:tcPr>
            <w:tcW w:w="568" w:type="dxa"/>
            <w:vMerge/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C437E" w:rsidRDefault="00AC437E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37E" w:rsidRDefault="00342614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437E" w:rsidRDefault="00342614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437E" w:rsidRDefault="00AC437E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37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D80137" w:rsidRDefault="00D8013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24" w:rsidRDefault="00897F2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D4032E" w:rsidRPr="00020AFE" w:rsidRDefault="00D4032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</w:t>
      </w:r>
      <w:r w:rsidR="00020AFE">
        <w:rPr>
          <w:rFonts w:ascii="Times New Roman" w:hAnsi="Times New Roman" w:cs="Times New Roman"/>
          <w:sz w:val="28"/>
          <w:szCs w:val="28"/>
        </w:rPr>
        <w:t>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</w:t>
      </w:r>
      <w:r w:rsidR="00842449">
        <w:rPr>
          <w:rFonts w:ascii="Times New Roman" w:hAnsi="Times New Roman" w:cs="Times New Roman"/>
          <w:sz w:val="28"/>
          <w:szCs w:val="28"/>
        </w:rPr>
        <w:t xml:space="preserve">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CA0350"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D4032E" w:rsidRPr="00642CC9" w:rsidRDefault="00D4032E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9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D4032E" w:rsidRPr="00642CC9" w:rsidRDefault="00D4032E" w:rsidP="00990B47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64"/>
        <w:gridCol w:w="1820"/>
        <w:gridCol w:w="1116"/>
        <w:gridCol w:w="1256"/>
        <w:gridCol w:w="1248"/>
        <w:gridCol w:w="1248"/>
        <w:gridCol w:w="1257"/>
        <w:gridCol w:w="1256"/>
        <w:gridCol w:w="1257"/>
        <w:gridCol w:w="1162"/>
      </w:tblGrid>
      <w:tr w:rsidR="00D4032E" w:rsidRPr="00642CC9" w:rsidTr="00460BD0">
        <w:tc>
          <w:tcPr>
            <w:tcW w:w="669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4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ра (показателя)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800" w:type="dxa"/>
            <w:gridSpan w:val="8"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4032E" w:rsidRPr="00642CC9" w:rsidTr="00460BD0"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Merge w:val="restart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28" w:type="dxa"/>
            <w:gridSpan w:val="6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D4032E" w:rsidRPr="00642CC9" w:rsidTr="00460BD0">
        <w:trPr>
          <w:trHeight w:val="566"/>
        </w:trPr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vAlign w:val="center"/>
          </w:tcPr>
          <w:p w:rsidR="00D4032E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32E" w:rsidRPr="00642CC9" w:rsidTr="00460BD0">
        <w:trPr>
          <w:trHeight w:val="418"/>
        </w:trPr>
        <w:tc>
          <w:tcPr>
            <w:tcW w:w="15353" w:type="dxa"/>
            <w:gridSpan w:val="11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водопроводных 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556C68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сетей теплоснаб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беспеченного водой питьево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rPr>
          <w:trHeight w:val="729"/>
        </w:trPr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воды питье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лн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роэнергии организациями 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11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воды организациями с участием муниципального образ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теп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организациям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 в процессе про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одства и транспортировки до потребителя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9A257C" w:rsidRDefault="00D4032E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</w:t>
      </w:r>
      <w:r w:rsidR="00842449">
        <w:rPr>
          <w:rFonts w:ascii="Times New Roman" w:hAnsi="Times New Roman" w:cs="Times New Roman"/>
          <w:sz w:val="28"/>
          <w:szCs w:val="28"/>
        </w:rPr>
        <w:t xml:space="preserve">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842449">
        <w:rPr>
          <w:rFonts w:ascii="Times New Roman" w:hAnsi="Times New Roman" w:cs="Times New Roman"/>
          <w:sz w:val="28"/>
          <w:szCs w:val="28"/>
        </w:rPr>
        <w:t xml:space="preserve">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91" w:rsidRPr="0085726E" w:rsidRDefault="00B80791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2E" w:rsidRPr="00642CC9" w:rsidRDefault="004719A5" w:rsidP="00C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D4032E" w:rsidRPr="00642CC9" w:rsidRDefault="00D4032E" w:rsidP="0085726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985"/>
        <w:gridCol w:w="1984"/>
        <w:gridCol w:w="1701"/>
        <w:gridCol w:w="1495"/>
      </w:tblGrid>
      <w:tr w:rsidR="00CE4F71" w:rsidTr="00CE4F71">
        <w:tc>
          <w:tcPr>
            <w:tcW w:w="4503" w:type="dxa"/>
            <w:vMerge w:val="restart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850" w:type="dxa"/>
            <w:gridSpan w:val="6"/>
          </w:tcPr>
          <w:p w:rsidR="00CE4F71" w:rsidRDefault="00CE4F71" w:rsidP="00C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E4F71" w:rsidTr="00CE4F71">
        <w:tc>
          <w:tcPr>
            <w:tcW w:w="4503" w:type="dxa"/>
            <w:vMerge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F71" w:rsidTr="00CE4F71">
        <w:tc>
          <w:tcPr>
            <w:tcW w:w="4503" w:type="dxa"/>
          </w:tcPr>
          <w:p w:rsidR="00CE4F71" w:rsidRPr="00F00460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701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AF3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984" w:type="dxa"/>
          </w:tcPr>
          <w:p w:rsidR="00CE4F71" w:rsidRDefault="0002595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15</w:t>
            </w:r>
          </w:p>
        </w:tc>
        <w:tc>
          <w:tcPr>
            <w:tcW w:w="198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9,5</w:t>
            </w:r>
          </w:p>
        </w:tc>
        <w:tc>
          <w:tcPr>
            <w:tcW w:w="1984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37E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701" w:type="dxa"/>
          </w:tcPr>
          <w:p w:rsidR="00CE4F71" w:rsidRDefault="00DD6C27" w:rsidP="00D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4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49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0,8</w:t>
            </w:r>
          </w:p>
        </w:tc>
      </w:tr>
      <w:tr w:rsidR="00CE4F71" w:rsidTr="00413270">
        <w:trPr>
          <w:trHeight w:val="490"/>
        </w:trPr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701" w:type="dxa"/>
          </w:tcPr>
          <w:p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,2</w:t>
            </w:r>
          </w:p>
        </w:tc>
        <w:tc>
          <w:tcPr>
            <w:tcW w:w="1984" w:type="dxa"/>
          </w:tcPr>
          <w:p w:rsidR="00CE4F71" w:rsidRDefault="0002595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5,3</w:t>
            </w:r>
          </w:p>
        </w:tc>
        <w:tc>
          <w:tcPr>
            <w:tcW w:w="198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8,9</w:t>
            </w:r>
          </w:p>
        </w:tc>
        <w:tc>
          <w:tcPr>
            <w:tcW w:w="1984" w:type="dxa"/>
          </w:tcPr>
          <w:p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5,4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701" w:type="dxa"/>
          </w:tcPr>
          <w:p w:rsidR="00CE4F71" w:rsidRDefault="0041327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1</w:t>
            </w:r>
          </w:p>
        </w:tc>
        <w:tc>
          <w:tcPr>
            <w:tcW w:w="1984" w:type="dxa"/>
          </w:tcPr>
          <w:p w:rsidR="00CE4F71" w:rsidRDefault="00AC437E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,7</w:t>
            </w:r>
          </w:p>
        </w:tc>
        <w:tc>
          <w:tcPr>
            <w:tcW w:w="198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,3</w:t>
            </w:r>
          </w:p>
        </w:tc>
        <w:tc>
          <w:tcPr>
            <w:tcW w:w="1984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37E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701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4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495" w:type="dxa"/>
          </w:tcPr>
          <w:p w:rsidR="00CE4F71" w:rsidRDefault="00DD6C2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7,1</w:t>
            </w:r>
          </w:p>
        </w:tc>
      </w:tr>
    </w:tbl>
    <w:p w:rsidR="00DD6C27" w:rsidRDefault="00DD6C27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C27" w:rsidRDefault="00DD6C27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2E" w:rsidRPr="0022526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</w:t>
      </w:r>
      <w:r w:rsidR="00020AFE" w:rsidRPr="0022526E">
        <w:rPr>
          <w:rFonts w:ascii="Times New Roman" w:hAnsi="Times New Roman" w:cs="Times New Roman"/>
          <w:sz w:val="28"/>
          <w:szCs w:val="28"/>
        </w:rPr>
        <w:t>а</w:t>
      </w:r>
      <w:r w:rsidR="00897F24">
        <w:rPr>
          <w:rFonts w:ascii="Times New Roman" w:hAnsi="Times New Roman" w:cs="Times New Roman"/>
          <w:sz w:val="28"/>
          <w:szCs w:val="28"/>
        </w:rPr>
        <w:t>ведующего</w:t>
      </w:r>
      <w:r w:rsidR="00A27651" w:rsidRPr="0022526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22526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386200" w:rsidRDefault="00D4032E" w:rsidP="0038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6E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экономике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</w:t>
      </w:r>
      <w:r w:rsidR="004E5FD1" w:rsidRPr="0022526E">
        <w:rPr>
          <w:rFonts w:ascii="Times New Roman" w:hAnsi="Times New Roman" w:cs="Times New Roman"/>
          <w:sz w:val="28"/>
          <w:szCs w:val="28"/>
        </w:rPr>
        <w:t xml:space="preserve">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 </w:t>
      </w:r>
      <w:r w:rsidR="00CE3450" w:rsidRPr="0022526E">
        <w:rPr>
          <w:rFonts w:ascii="Times New Roman" w:hAnsi="Times New Roman" w:cs="Times New Roman"/>
          <w:sz w:val="28"/>
          <w:szCs w:val="28"/>
        </w:rPr>
        <w:t xml:space="preserve">   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200">
        <w:rPr>
          <w:rFonts w:ascii="Times New Roman" w:hAnsi="Times New Roman" w:cs="Times New Roman"/>
          <w:sz w:val="28"/>
          <w:szCs w:val="28"/>
        </w:rPr>
        <w:t xml:space="preserve">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386200">
        <w:rPr>
          <w:rFonts w:ascii="Times New Roman" w:hAnsi="Times New Roman" w:cs="Times New Roman"/>
          <w:sz w:val="28"/>
          <w:szCs w:val="28"/>
        </w:rPr>
        <w:t xml:space="preserve">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B80791" w:rsidRDefault="00B80791" w:rsidP="00B80791">
      <w:pPr>
        <w:tabs>
          <w:tab w:val="left" w:pos="6030"/>
        </w:tabs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sectPr w:rsidR="00B80791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21" w:rsidRDefault="00593621" w:rsidP="00467284">
      <w:pPr>
        <w:spacing w:after="0" w:line="240" w:lineRule="auto"/>
      </w:pPr>
      <w:r>
        <w:separator/>
      </w:r>
    </w:p>
  </w:endnote>
  <w:endnote w:type="continuationSeparator" w:id="0">
    <w:p w:rsidR="00593621" w:rsidRDefault="00593621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21" w:rsidRDefault="00593621" w:rsidP="00467284">
      <w:pPr>
        <w:spacing w:after="0" w:line="240" w:lineRule="auto"/>
      </w:pPr>
      <w:r>
        <w:separator/>
      </w:r>
    </w:p>
  </w:footnote>
  <w:footnote w:type="continuationSeparator" w:id="0">
    <w:p w:rsidR="00593621" w:rsidRDefault="00593621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05A2"/>
    <w:rsid w:val="00002CB0"/>
    <w:rsid w:val="00004813"/>
    <w:rsid w:val="00006293"/>
    <w:rsid w:val="0000670F"/>
    <w:rsid w:val="00010A50"/>
    <w:rsid w:val="00012542"/>
    <w:rsid w:val="000138C9"/>
    <w:rsid w:val="00013EB2"/>
    <w:rsid w:val="00016318"/>
    <w:rsid w:val="00020841"/>
    <w:rsid w:val="00020AFE"/>
    <w:rsid w:val="00022BAA"/>
    <w:rsid w:val="000231E9"/>
    <w:rsid w:val="0002382B"/>
    <w:rsid w:val="00023EE8"/>
    <w:rsid w:val="00024845"/>
    <w:rsid w:val="00024F76"/>
    <w:rsid w:val="00025950"/>
    <w:rsid w:val="00027528"/>
    <w:rsid w:val="00031560"/>
    <w:rsid w:val="00032385"/>
    <w:rsid w:val="0003435F"/>
    <w:rsid w:val="00034BFE"/>
    <w:rsid w:val="00034DD8"/>
    <w:rsid w:val="0003549D"/>
    <w:rsid w:val="00042750"/>
    <w:rsid w:val="0004374B"/>
    <w:rsid w:val="00044403"/>
    <w:rsid w:val="00050097"/>
    <w:rsid w:val="00050F9E"/>
    <w:rsid w:val="000519AB"/>
    <w:rsid w:val="0005268C"/>
    <w:rsid w:val="00053F71"/>
    <w:rsid w:val="00056D12"/>
    <w:rsid w:val="00061B7E"/>
    <w:rsid w:val="00064FDD"/>
    <w:rsid w:val="00073E5D"/>
    <w:rsid w:val="000836CD"/>
    <w:rsid w:val="00084B7E"/>
    <w:rsid w:val="00084D74"/>
    <w:rsid w:val="00090289"/>
    <w:rsid w:val="00096168"/>
    <w:rsid w:val="00097318"/>
    <w:rsid w:val="00097BFA"/>
    <w:rsid w:val="000A0DDF"/>
    <w:rsid w:val="000A2330"/>
    <w:rsid w:val="000A4536"/>
    <w:rsid w:val="000A5AF8"/>
    <w:rsid w:val="000A6837"/>
    <w:rsid w:val="000A732B"/>
    <w:rsid w:val="000A7925"/>
    <w:rsid w:val="000B155A"/>
    <w:rsid w:val="000B5633"/>
    <w:rsid w:val="000B7716"/>
    <w:rsid w:val="000B7EDE"/>
    <w:rsid w:val="000C0407"/>
    <w:rsid w:val="000C2898"/>
    <w:rsid w:val="000C384F"/>
    <w:rsid w:val="000C4472"/>
    <w:rsid w:val="000C5A3F"/>
    <w:rsid w:val="000C5C43"/>
    <w:rsid w:val="000C6F45"/>
    <w:rsid w:val="000D0896"/>
    <w:rsid w:val="000D5F87"/>
    <w:rsid w:val="000E0A83"/>
    <w:rsid w:val="000E4541"/>
    <w:rsid w:val="000E61EB"/>
    <w:rsid w:val="000F301C"/>
    <w:rsid w:val="000F5B68"/>
    <w:rsid w:val="000F6591"/>
    <w:rsid w:val="000F7A87"/>
    <w:rsid w:val="00100AF3"/>
    <w:rsid w:val="00101EB6"/>
    <w:rsid w:val="00102EFC"/>
    <w:rsid w:val="00103C16"/>
    <w:rsid w:val="00104F2F"/>
    <w:rsid w:val="00105BCE"/>
    <w:rsid w:val="001130BF"/>
    <w:rsid w:val="001145B5"/>
    <w:rsid w:val="001153E5"/>
    <w:rsid w:val="0012061F"/>
    <w:rsid w:val="00121129"/>
    <w:rsid w:val="0012380A"/>
    <w:rsid w:val="001269BA"/>
    <w:rsid w:val="0013106B"/>
    <w:rsid w:val="001343A5"/>
    <w:rsid w:val="001365E0"/>
    <w:rsid w:val="001367D5"/>
    <w:rsid w:val="00137CE7"/>
    <w:rsid w:val="0014010D"/>
    <w:rsid w:val="001432EF"/>
    <w:rsid w:val="00143377"/>
    <w:rsid w:val="00144DD2"/>
    <w:rsid w:val="001501C0"/>
    <w:rsid w:val="00150E5C"/>
    <w:rsid w:val="00156E1F"/>
    <w:rsid w:val="0016026F"/>
    <w:rsid w:val="00161548"/>
    <w:rsid w:val="001621D5"/>
    <w:rsid w:val="00164AA7"/>
    <w:rsid w:val="001652AF"/>
    <w:rsid w:val="00176607"/>
    <w:rsid w:val="001772D8"/>
    <w:rsid w:val="0017746D"/>
    <w:rsid w:val="00177579"/>
    <w:rsid w:val="00181A6B"/>
    <w:rsid w:val="00185D18"/>
    <w:rsid w:val="00190EB7"/>
    <w:rsid w:val="001964B8"/>
    <w:rsid w:val="001A12D4"/>
    <w:rsid w:val="001A1A0E"/>
    <w:rsid w:val="001A3EC6"/>
    <w:rsid w:val="001A46A2"/>
    <w:rsid w:val="001A4BD4"/>
    <w:rsid w:val="001A67E5"/>
    <w:rsid w:val="001B1E4C"/>
    <w:rsid w:val="001B326C"/>
    <w:rsid w:val="001B4506"/>
    <w:rsid w:val="001B7C6C"/>
    <w:rsid w:val="001C198E"/>
    <w:rsid w:val="001C43DF"/>
    <w:rsid w:val="001C4EAB"/>
    <w:rsid w:val="001C6281"/>
    <w:rsid w:val="001D11A9"/>
    <w:rsid w:val="001D240A"/>
    <w:rsid w:val="001D5137"/>
    <w:rsid w:val="001D6920"/>
    <w:rsid w:val="001D7342"/>
    <w:rsid w:val="001E04E0"/>
    <w:rsid w:val="001E0920"/>
    <w:rsid w:val="001E1A14"/>
    <w:rsid w:val="001E5377"/>
    <w:rsid w:val="001E657F"/>
    <w:rsid w:val="001E7AEB"/>
    <w:rsid w:val="001F0CAE"/>
    <w:rsid w:val="001F3862"/>
    <w:rsid w:val="001F63D6"/>
    <w:rsid w:val="00201616"/>
    <w:rsid w:val="002122D9"/>
    <w:rsid w:val="002141C6"/>
    <w:rsid w:val="00217BF0"/>
    <w:rsid w:val="00224876"/>
    <w:rsid w:val="00224AA0"/>
    <w:rsid w:val="0022526E"/>
    <w:rsid w:val="002273A9"/>
    <w:rsid w:val="00227588"/>
    <w:rsid w:val="00230A19"/>
    <w:rsid w:val="00231A86"/>
    <w:rsid w:val="002339F8"/>
    <w:rsid w:val="002340B3"/>
    <w:rsid w:val="00234B12"/>
    <w:rsid w:val="0023552A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45C3"/>
    <w:rsid w:val="002670D0"/>
    <w:rsid w:val="002729A8"/>
    <w:rsid w:val="00273EB0"/>
    <w:rsid w:val="0027400F"/>
    <w:rsid w:val="00274427"/>
    <w:rsid w:val="0027579C"/>
    <w:rsid w:val="00277755"/>
    <w:rsid w:val="00277E7D"/>
    <w:rsid w:val="00285238"/>
    <w:rsid w:val="00285959"/>
    <w:rsid w:val="00287DAC"/>
    <w:rsid w:val="00291028"/>
    <w:rsid w:val="00295178"/>
    <w:rsid w:val="00296D63"/>
    <w:rsid w:val="002A102B"/>
    <w:rsid w:val="002A2D84"/>
    <w:rsid w:val="002A5886"/>
    <w:rsid w:val="002B06AA"/>
    <w:rsid w:val="002B5805"/>
    <w:rsid w:val="002B5B95"/>
    <w:rsid w:val="002B5C9A"/>
    <w:rsid w:val="002C2119"/>
    <w:rsid w:val="002C4803"/>
    <w:rsid w:val="002C4D7F"/>
    <w:rsid w:val="002C4DA9"/>
    <w:rsid w:val="002D1894"/>
    <w:rsid w:val="002D1DEA"/>
    <w:rsid w:val="002D46FF"/>
    <w:rsid w:val="002D5557"/>
    <w:rsid w:val="002D560D"/>
    <w:rsid w:val="002D74A2"/>
    <w:rsid w:val="002D7BB4"/>
    <w:rsid w:val="002E511F"/>
    <w:rsid w:val="002F3B0A"/>
    <w:rsid w:val="002F5617"/>
    <w:rsid w:val="002F76CF"/>
    <w:rsid w:val="003008BF"/>
    <w:rsid w:val="00301482"/>
    <w:rsid w:val="003069E1"/>
    <w:rsid w:val="0030775F"/>
    <w:rsid w:val="0031096D"/>
    <w:rsid w:val="0031244E"/>
    <w:rsid w:val="003231ED"/>
    <w:rsid w:val="003252D2"/>
    <w:rsid w:val="00334AE2"/>
    <w:rsid w:val="00335008"/>
    <w:rsid w:val="003362EC"/>
    <w:rsid w:val="003367B4"/>
    <w:rsid w:val="00337587"/>
    <w:rsid w:val="00340A86"/>
    <w:rsid w:val="0034200E"/>
    <w:rsid w:val="00342614"/>
    <w:rsid w:val="003475BE"/>
    <w:rsid w:val="0035223D"/>
    <w:rsid w:val="00353AB3"/>
    <w:rsid w:val="003564D5"/>
    <w:rsid w:val="0036054C"/>
    <w:rsid w:val="0036174F"/>
    <w:rsid w:val="003636F9"/>
    <w:rsid w:val="00364A0D"/>
    <w:rsid w:val="003660CB"/>
    <w:rsid w:val="00366CE8"/>
    <w:rsid w:val="00375F70"/>
    <w:rsid w:val="003764F9"/>
    <w:rsid w:val="00376DB2"/>
    <w:rsid w:val="00381750"/>
    <w:rsid w:val="003837E2"/>
    <w:rsid w:val="00386200"/>
    <w:rsid w:val="00387FF8"/>
    <w:rsid w:val="00390B31"/>
    <w:rsid w:val="00390D43"/>
    <w:rsid w:val="00390E35"/>
    <w:rsid w:val="00391A82"/>
    <w:rsid w:val="00391FDA"/>
    <w:rsid w:val="003943AD"/>
    <w:rsid w:val="00395C56"/>
    <w:rsid w:val="00396703"/>
    <w:rsid w:val="00397D73"/>
    <w:rsid w:val="003A11F7"/>
    <w:rsid w:val="003A37BF"/>
    <w:rsid w:val="003A5589"/>
    <w:rsid w:val="003A7B4A"/>
    <w:rsid w:val="003B33E1"/>
    <w:rsid w:val="003B34AF"/>
    <w:rsid w:val="003B4453"/>
    <w:rsid w:val="003B53C8"/>
    <w:rsid w:val="003C2606"/>
    <w:rsid w:val="003C3F24"/>
    <w:rsid w:val="003D20E8"/>
    <w:rsid w:val="003D3B4C"/>
    <w:rsid w:val="003D628A"/>
    <w:rsid w:val="003E05F6"/>
    <w:rsid w:val="003E06D6"/>
    <w:rsid w:val="003E3A0F"/>
    <w:rsid w:val="003F0FD9"/>
    <w:rsid w:val="003F14E4"/>
    <w:rsid w:val="003F1B5E"/>
    <w:rsid w:val="003F34DD"/>
    <w:rsid w:val="003F4173"/>
    <w:rsid w:val="003F487D"/>
    <w:rsid w:val="003F65B3"/>
    <w:rsid w:val="003F735A"/>
    <w:rsid w:val="003F7F28"/>
    <w:rsid w:val="003F7FDF"/>
    <w:rsid w:val="00401365"/>
    <w:rsid w:val="00403142"/>
    <w:rsid w:val="004038B9"/>
    <w:rsid w:val="00404F16"/>
    <w:rsid w:val="00405958"/>
    <w:rsid w:val="004062BF"/>
    <w:rsid w:val="00407CD2"/>
    <w:rsid w:val="00412194"/>
    <w:rsid w:val="00413270"/>
    <w:rsid w:val="004132B9"/>
    <w:rsid w:val="0041421E"/>
    <w:rsid w:val="00414906"/>
    <w:rsid w:val="00416FAB"/>
    <w:rsid w:val="00417506"/>
    <w:rsid w:val="00421F2E"/>
    <w:rsid w:val="00422EDF"/>
    <w:rsid w:val="004308D8"/>
    <w:rsid w:val="00430FE4"/>
    <w:rsid w:val="00435B93"/>
    <w:rsid w:val="004370BA"/>
    <w:rsid w:val="0044198F"/>
    <w:rsid w:val="00444951"/>
    <w:rsid w:val="00445A0E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71"/>
    <w:rsid w:val="004719A5"/>
    <w:rsid w:val="00471E12"/>
    <w:rsid w:val="00472439"/>
    <w:rsid w:val="00472EC0"/>
    <w:rsid w:val="004732D9"/>
    <w:rsid w:val="0047781A"/>
    <w:rsid w:val="00480F1D"/>
    <w:rsid w:val="00481480"/>
    <w:rsid w:val="004864A0"/>
    <w:rsid w:val="00490C5F"/>
    <w:rsid w:val="004934B4"/>
    <w:rsid w:val="004941AD"/>
    <w:rsid w:val="00494A5D"/>
    <w:rsid w:val="00495455"/>
    <w:rsid w:val="004A155A"/>
    <w:rsid w:val="004A17DE"/>
    <w:rsid w:val="004A2D92"/>
    <w:rsid w:val="004A3BCF"/>
    <w:rsid w:val="004A4C57"/>
    <w:rsid w:val="004B2942"/>
    <w:rsid w:val="004B4305"/>
    <w:rsid w:val="004B5148"/>
    <w:rsid w:val="004B5C0D"/>
    <w:rsid w:val="004B6A76"/>
    <w:rsid w:val="004B77F1"/>
    <w:rsid w:val="004C4B4F"/>
    <w:rsid w:val="004C527D"/>
    <w:rsid w:val="004C7F4B"/>
    <w:rsid w:val="004D0AFC"/>
    <w:rsid w:val="004D379E"/>
    <w:rsid w:val="004D6BEF"/>
    <w:rsid w:val="004E0DD2"/>
    <w:rsid w:val="004E1C05"/>
    <w:rsid w:val="004E2B6A"/>
    <w:rsid w:val="004E3190"/>
    <w:rsid w:val="004E5FD1"/>
    <w:rsid w:val="004E6901"/>
    <w:rsid w:val="004F2133"/>
    <w:rsid w:val="004F2C24"/>
    <w:rsid w:val="004F489C"/>
    <w:rsid w:val="004F4A1F"/>
    <w:rsid w:val="004F4D4C"/>
    <w:rsid w:val="004F760B"/>
    <w:rsid w:val="004F7AA6"/>
    <w:rsid w:val="005006B5"/>
    <w:rsid w:val="005009E7"/>
    <w:rsid w:val="005014DC"/>
    <w:rsid w:val="0050387C"/>
    <w:rsid w:val="00504384"/>
    <w:rsid w:val="0050592E"/>
    <w:rsid w:val="00506317"/>
    <w:rsid w:val="005125A6"/>
    <w:rsid w:val="005142ED"/>
    <w:rsid w:val="0051631A"/>
    <w:rsid w:val="0052435B"/>
    <w:rsid w:val="0052470F"/>
    <w:rsid w:val="0052665D"/>
    <w:rsid w:val="00527419"/>
    <w:rsid w:val="00527A75"/>
    <w:rsid w:val="00531477"/>
    <w:rsid w:val="005319AD"/>
    <w:rsid w:val="00534318"/>
    <w:rsid w:val="00536D59"/>
    <w:rsid w:val="00540091"/>
    <w:rsid w:val="005505A9"/>
    <w:rsid w:val="00555C1F"/>
    <w:rsid w:val="00556225"/>
    <w:rsid w:val="005569EB"/>
    <w:rsid w:val="00556C68"/>
    <w:rsid w:val="00556FC5"/>
    <w:rsid w:val="0055717D"/>
    <w:rsid w:val="00560EC7"/>
    <w:rsid w:val="00564ABB"/>
    <w:rsid w:val="00570B11"/>
    <w:rsid w:val="005769B7"/>
    <w:rsid w:val="00580542"/>
    <w:rsid w:val="005819BE"/>
    <w:rsid w:val="005844A4"/>
    <w:rsid w:val="005861D4"/>
    <w:rsid w:val="00590157"/>
    <w:rsid w:val="00592444"/>
    <w:rsid w:val="00593621"/>
    <w:rsid w:val="005A4491"/>
    <w:rsid w:val="005A5AED"/>
    <w:rsid w:val="005A662C"/>
    <w:rsid w:val="005B0588"/>
    <w:rsid w:val="005B0A47"/>
    <w:rsid w:val="005B1EDD"/>
    <w:rsid w:val="005B755D"/>
    <w:rsid w:val="005B7FAB"/>
    <w:rsid w:val="005C1248"/>
    <w:rsid w:val="005C5ABE"/>
    <w:rsid w:val="005D0C8D"/>
    <w:rsid w:val="005D1182"/>
    <w:rsid w:val="005D3430"/>
    <w:rsid w:val="005D465A"/>
    <w:rsid w:val="005E01E2"/>
    <w:rsid w:val="005E2BA1"/>
    <w:rsid w:val="005E366E"/>
    <w:rsid w:val="005E3A1F"/>
    <w:rsid w:val="005E7887"/>
    <w:rsid w:val="005F09E4"/>
    <w:rsid w:val="005F1ECE"/>
    <w:rsid w:val="005F366C"/>
    <w:rsid w:val="005F45F0"/>
    <w:rsid w:val="005F4FF2"/>
    <w:rsid w:val="005F5870"/>
    <w:rsid w:val="005F5D2E"/>
    <w:rsid w:val="00601FFE"/>
    <w:rsid w:val="0060296F"/>
    <w:rsid w:val="00607DAB"/>
    <w:rsid w:val="006117B4"/>
    <w:rsid w:val="00611EFD"/>
    <w:rsid w:val="00614D58"/>
    <w:rsid w:val="006154C8"/>
    <w:rsid w:val="0062011F"/>
    <w:rsid w:val="006216A2"/>
    <w:rsid w:val="006216BE"/>
    <w:rsid w:val="00624929"/>
    <w:rsid w:val="00625F23"/>
    <w:rsid w:val="006266F3"/>
    <w:rsid w:val="006323AB"/>
    <w:rsid w:val="006340B6"/>
    <w:rsid w:val="00634C14"/>
    <w:rsid w:val="00635298"/>
    <w:rsid w:val="00635EDE"/>
    <w:rsid w:val="00636C95"/>
    <w:rsid w:val="0064003E"/>
    <w:rsid w:val="006401E1"/>
    <w:rsid w:val="00640809"/>
    <w:rsid w:val="006452B9"/>
    <w:rsid w:val="006505B2"/>
    <w:rsid w:val="00650B24"/>
    <w:rsid w:val="00651ABC"/>
    <w:rsid w:val="00653F67"/>
    <w:rsid w:val="00654E08"/>
    <w:rsid w:val="00656645"/>
    <w:rsid w:val="00662CB3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4494"/>
    <w:rsid w:val="0069640C"/>
    <w:rsid w:val="006965D8"/>
    <w:rsid w:val="006A0023"/>
    <w:rsid w:val="006A2A6F"/>
    <w:rsid w:val="006A5A15"/>
    <w:rsid w:val="006A6AFC"/>
    <w:rsid w:val="006B1BB2"/>
    <w:rsid w:val="006B3033"/>
    <w:rsid w:val="006B3DCA"/>
    <w:rsid w:val="006B6151"/>
    <w:rsid w:val="006B68F1"/>
    <w:rsid w:val="006C098F"/>
    <w:rsid w:val="006C1187"/>
    <w:rsid w:val="006C637A"/>
    <w:rsid w:val="006C689E"/>
    <w:rsid w:val="006D1E2B"/>
    <w:rsid w:val="006D5222"/>
    <w:rsid w:val="006D557B"/>
    <w:rsid w:val="006D574B"/>
    <w:rsid w:val="006D680C"/>
    <w:rsid w:val="006D70EA"/>
    <w:rsid w:val="006D7EF5"/>
    <w:rsid w:val="006E0F92"/>
    <w:rsid w:val="006E1677"/>
    <w:rsid w:val="006E2131"/>
    <w:rsid w:val="006E4287"/>
    <w:rsid w:val="006E483B"/>
    <w:rsid w:val="006E4F12"/>
    <w:rsid w:val="006E4F6D"/>
    <w:rsid w:val="006E5BCA"/>
    <w:rsid w:val="006E76E7"/>
    <w:rsid w:val="006E7ACE"/>
    <w:rsid w:val="006F1321"/>
    <w:rsid w:val="006F17DF"/>
    <w:rsid w:val="006F26AC"/>
    <w:rsid w:val="006F3603"/>
    <w:rsid w:val="006F5615"/>
    <w:rsid w:val="00702DAF"/>
    <w:rsid w:val="00704A36"/>
    <w:rsid w:val="00705C67"/>
    <w:rsid w:val="00707CB6"/>
    <w:rsid w:val="00713E89"/>
    <w:rsid w:val="00714564"/>
    <w:rsid w:val="007152EB"/>
    <w:rsid w:val="00720C2E"/>
    <w:rsid w:val="00724990"/>
    <w:rsid w:val="00724A58"/>
    <w:rsid w:val="00732F83"/>
    <w:rsid w:val="00734FEC"/>
    <w:rsid w:val="00735BA0"/>
    <w:rsid w:val="00742527"/>
    <w:rsid w:val="00745798"/>
    <w:rsid w:val="007458BE"/>
    <w:rsid w:val="00746E99"/>
    <w:rsid w:val="007475D7"/>
    <w:rsid w:val="007504DF"/>
    <w:rsid w:val="0075138C"/>
    <w:rsid w:val="00752675"/>
    <w:rsid w:val="0075490C"/>
    <w:rsid w:val="0075527B"/>
    <w:rsid w:val="00756528"/>
    <w:rsid w:val="00756BDB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27A9"/>
    <w:rsid w:val="007840D5"/>
    <w:rsid w:val="0078436B"/>
    <w:rsid w:val="0078465C"/>
    <w:rsid w:val="00785C20"/>
    <w:rsid w:val="007904E8"/>
    <w:rsid w:val="0079370F"/>
    <w:rsid w:val="0079579F"/>
    <w:rsid w:val="007967B6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B7FCF"/>
    <w:rsid w:val="007C005C"/>
    <w:rsid w:val="007C1EA7"/>
    <w:rsid w:val="007C26DC"/>
    <w:rsid w:val="007D32CD"/>
    <w:rsid w:val="007D4018"/>
    <w:rsid w:val="007D6A58"/>
    <w:rsid w:val="007D7FDA"/>
    <w:rsid w:val="007E0047"/>
    <w:rsid w:val="007E4125"/>
    <w:rsid w:val="007E41D0"/>
    <w:rsid w:val="007E5153"/>
    <w:rsid w:val="007E62E1"/>
    <w:rsid w:val="007F0CF7"/>
    <w:rsid w:val="007F25D5"/>
    <w:rsid w:val="007F4E6F"/>
    <w:rsid w:val="007F6D6C"/>
    <w:rsid w:val="007F7DB2"/>
    <w:rsid w:val="00805330"/>
    <w:rsid w:val="00810E88"/>
    <w:rsid w:val="00812549"/>
    <w:rsid w:val="00815159"/>
    <w:rsid w:val="008166B9"/>
    <w:rsid w:val="00820764"/>
    <w:rsid w:val="0082169C"/>
    <w:rsid w:val="008221C5"/>
    <w:rsid w:val="008239C8"/>
    <w:rsid w:val="008258D0"/>
    <w:rsid w:val="00826A1D"/>
    <w:rsid w:val="008316C2"/>
    <w:rsid w:val="008344E8"/>
    <w:rsid w:val="00834E7A"/>
    <w:rsid w:val="00836AE9"/>
    <w:rsid w:val="00842449"/>
    <w:rsid w:val="00850FD9"/>
    <w:rsid w:val="00852861"/>
    <w:rsid w:val="00852965"/>
    <w:rsid w:val="00852EF7"/>
    <w:rsid w:val="008537A7"/>
    <w:rsid w:val="008540A9"/>
    <w:rsid w:val="0085430A"/>
    <w:rsid w:val="00855651"/>
    <w:rsid w:val="0085726E"/>
    <w:rsid w:val="0086101E"/>
    <w:rsid w:val="00861547"/>
    <w:rsid w:val="008623CA"/>
    <w:rsid w:val="00862523"/>
    <w:rsid w:val="008632F5"/>
    <w:rsid w:val="00863381"/>
    <w:rsid w:val="008651AF"/>
    <w:rsid w:val="00865BC6"/>
    <w:rsid w:val="008707E0"/>
    <w:rsid w:val="00870DFC"/>
    <w:rsid w:val="00870F2A"/>
    <w:rsid w:val="00871D15"/>
    <w:rsid w:val="00873304"/>
    <w:rsid w:val="0087659F"/>
    <w:rsid w:val="008810C6"/>
    <w:rsid w:val="008850C6"/>
    <w:rsid w:val="00885310"/>
    <w:rsid w:val="008877E0"/>
    <w:rsid w:val="00887EBF"/>
    <w:rsid w:val="00893C04"/>
    <w:rsid w:val="008955EA"/>
    <w:rsid w:val="008972FA"/>
    <w:rsid w:val="0089779F"/>
    <w:rsid w:val="00897EA8"/>
    <w:rsid w:val="00897F24"/>
    <w:rsid w:val="008A4A5B"/>
    <w:rsid w:val="008A514C"/>
    <w:rsid w:val="008A67FD"/>
    <w:rsid w:val="008A6F03"/>
    <w:rsid w:val="008B2CF8"/>
    <w:rsid w:val="008B3323"/>
    <w:rsid w:val="008B6A21"/>
    <w:rsid w:val="008C0197"/>
    <w:rsid w:val="008C0C1B"/>
    <w:rsid w:val="008C2B88"/>
    <w:rsid w:val="008C6CB7"/>
    <w:rsid w:val="008C70D7"/>
    <w:rsid w:val="008E093A"/>
    <w:rsid w:val="008E4B7F"/>
    <w:rsid w:val="008E52CE"/>
    <w:rsid w:val="008E65AD"/>
    <w:rsid w:val="008E6705"/>
    <w:rsid w:val="008F10F0"/>
    <w:rsid w:val="008F767E"/>
    <w:rsid w:val="00903240"/>
    <w:rsid w:val="009036AD"/>
    <w:rsid w:val="00905328"/>
    <w:rsid w:val="0090707D"/>
    <w:rsid w:val="009149D2"/>
    <w:rsid w:val="00916276"/>
    <w:rsid w:val="00916CB0"/>
    <w:rsid w:val="009173C6"/>
    <w:rsid w:val="00917AB5"/>
    <w:rsid w:val="0092043D"/>
    <w:rsid w:val="0092061B"/>
    <w:rsid w:val="00921D00"/>
    <w:rsid w:val="009220EB"/>
    <w:rsid w:val="0092366C"/>
    <w:rsid w:val="00923852"/>
    <w:rsid w:val="00925C4A"/>
    <w:rsid w:val="00926430"/>
    <w:rsid w:val="0092727F"/>
    <w:rsid w:val="00927426"/>
    <w:rsid w:val="009274B8"/>
    <w:rsid w:val="00927CBF"/>
    <w:rsid w:val="009300F1"/>
    <w:rsid w:val="00932069"/>
    <w:rsid w:val="00932695"/>
    <w:rsid w:val="00934BFC"/>
    <w:rsid w:val="00940DF2"/>
    <w:rsid w:val="00941BEF"/>
    <w:rsid w:val="00941F45"/>
    <w:rsid w:val="009424C4"/>
    <w:rsid w:val="00944057"/>
    <w:rsid w:val="00945E01"/>
    <w:rsid w:val="00945EE8"/>
    <w:rsid w:val="00947BE5"/>
    <w:rsid w:val="00947F19"/>
    <w:rsid w:val="00951382"/>
    <w:rsid w:val="0095162F"/>
    <w:rsid w:val="00951BDA"/>
    <w:rsid w:val="00951EA1"/>
    <w:rsid w:val="00953133"/>
    <w:rsid w:val="0095530A"/>
    <w:rsid w:val="00955594"/>
    <w:rsid w:val="0095693D"/>
    <w:rsid w:val="00956ABE"/>
    <w:rsid w:val="00956C40"/>
    <w:rsid w:val="009605BD"/>
    <w:rsid w:val="00961739"/>
    <w:rsid w:val="00964C2C"/>
    <w:rsid w:val="00967235"/>
    <w:rsid w:val="009712AC"/>
    <w:rsid w:val="00971DC7"/>
    <w:rsid w:val="00981871"/>
    <w:rsid w:val="00981903"/>
    <w:rsid w:val="0098482D"/>
    <w:rsid w:val="00986A55"/>
    <w:rsid w:val="0098772D"/>
    <w:rsid w:val="00990B47"/>
    <w:rsid w:val="00992010"/>
    <w:rsid w:val="00992460"/>
    <w:rsid w:val="00994317"/>
    <w:rsid w:val="009A1FA7"/>
    <w:rsid w:val="009A257C"/>
    <w:rsid w:val="009A4566"/>
    <w:rsid w:val="009A4A74"/>
    <w:rsid w:val="009A5D16"/>
    <w:rsid w:val="009A61B1"/>
    <w:rsid w:val="009B0CF1"/>
    <w:rsid w:val="009B25F0"/>
    <w:rsid w:val="009B2A6F"/>
    <w:rsid w:val="009B3B48"/>
    <w:rsid w:val="009B5817"/>
    <w:rsid w:val="009B6F75"/>
    <w:rsid w:val="009C0EF8"/>
    <w:rsid w:val="009C1967"/>
    <w:rsid w:val="009C4F66"/>
    <w:rsid w:val="009C57A1"/>
    <w:rsid w:val="009C761B"/>
    <w:rsid w:val="009D1D25"/>
    <w:rsid w:val="009D279B"/>
    <w:rsid w:val="009D2B56"/>
    <w:rsid w:val="009D4E88"/>
    <w:rsid w:val="009D5670"/>
    <w:rsid w:val="009E02C5"/>
    <w:rsid w:val="009E2319"/>
    <w:rsid w:val="009E4DF3"/>
    <w:rsid w:val="009E5EB2"/>
    <w:rsid w:val="009E69F9"/>
    <w:rsid w:val="009F3C8B"/>
    <w:rsid w:val="009F4782"/>
    <w:rsid w:val="00A02C8C"/>
    <w:rsid w:val="00A03E75"/>
    <w:rsid w:val="00A04D69"/>
    <w:rsid w:val="00A05574"/>
    <w:rsid w:val="00A06C70"/>
    <w:rsid w:val="00A1358D"/>
    <w:rsid w:val="00A14AF5"/>
    <w:rsid w:val="00A20B7A"/>
    <w:rsid w:val="00A2608D"/>
    <w:rsid w:val="00A26A08"/>
    <w:rsid w:val="00A2734A"/>
    <w:rsid w:val="00A27651"/>
    <w:rsid w:val="00A276C3"/>
    <w:rsid w:val="00A34FFA"/>
    <w:rsid w:val="00A36969"/>
    <w:rsid w:val="00A41971"/>
    <w:rsid w:val="00A431DD"/>
    <w:rsid w:val="00A436D8"/>
    <w:rsid w:val="00A44039"/>
    <w:rsid w:val="00A47926"/>
    <w:rsid w:val="00A52C09"/>
    <w:rsid w:val="00A53E4F"/>
    <w:rsid w:val="00A54E3A"/>
    <w:rsid w:val="00A55773"/>
    <w:rsid w:val="00A56CB6"/>
    <w:rsid w:val="00A56D09"/>
    <w:rsid w:val="00A57E27"/>
    <w:rsid w:val="00A63648"/>
    <w:rsid w:val="00A64D57"/>
    <w:rsid w:val="00A70CAB"/>
    <w:rsid w:val="00A71D8C"/>
    <w:rsid w:val="00A725C0"/>
    <w:rsid w:val="00A72C22"/>
    <w:rsid w:val="00A754E7"/>
    <w:rsid w:val="00A8093E"/>
    <w:rsid w:val="00A831E7"/>
    <w:rsid w:val="00A83D7D"/>
    <w:rsid w:val="00A83F5A"/>
    <w:rsid w:val="00A86A62"/>
    <w:rsid w:val="00A920F3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3B6"/>
    <w:rsid w:val="00AC07A7"/>
    <w:rsid w:val="00AC1604"/>
    <w:rsid w:val="00AC1D8B"/>
    <w:rsid w:val="00AC437E"/>
    <w:rsid w:val="00AC49D7"/>
    <w:rsid w:val="00AC5EA0"/>
    <w:rsid w:val="00AD5B8F"/>
    <w:rsid w:val="00AD6371"/>
    <w:rsid w:val="00AE02CB"/>
    <w:rsid w:val="00AE12E7"/>
    <w:rsid w:val="00AE19E1"/>
    <w:rsid w:val="00AE1E39"/>
    <w:rsid w:val="00AE4426"/>
    <w:rsid w:val="00AE4C76"/>
    <w:rsid w:val="00AF2CC6"/>
    <w:rsid w:val="00AF35E8"/>
    <w:rsid w:val="00AF4E8F"/>
    <w:rsid w:val="00AF7EC0"/>
    <w:rsid w:val="00B00871"/>
    <w:rsid w:val="00B04E12"/>
    <w:rsid w:val="00B05567"/>
    <w:rsid w:val="00B0676F"/>
    <w:rsid w:val="00B0767B"/>
    <w:rsid w:val="00B11DE4"/>
    <w:rsid w:val="00B14E7F"/>
    <w:rsid w:val="00B152B2"/>
    <w:rsid w:val="00B2042A"/>
    <w:rsid w:val="00B273F8"/>
    <w:rsid w:val="00B314F7"/>
    <w:rsid w:val="00B32590"/>
    <w:rsid w:val="00B328CB"/>
    <w:rsid w:val="00B344F4"/>
    <w:rsid w:val="00B416CC"/>
    <w:rsid w:val="00B44950"/>
    <w:rsid w:val="00B4642C"/>
    <w:rsid w:val="00B51971"/>
    <w:rsid w:val="00B519A2"/>
    <w:rsid w:val="00B52DD5"/>
    <w:rsid w:val="00B53B7E"/>
    <w:rsid w:val="00B545B3"/>
    <w:rsid w:val="00B54C18"/>
    <w:rsid w:val="00B6139F"/>
    <w:rsid w:val="00B646A5"/>
    <w:rsid w:val="00B70ABA"/>
    <w:rsid w:val="00B728FF"/>
    <w:rsid w:val="00B74681"/>
    <w:rsid w:val="00B751DB"/>
    <w:rsid w:val="00B803B1"/>
    <w:rsid w:val="00B80791"/>
    <w:rsid w:val="00B80A16"/>
    <w:rsid w:val="00B80C5C"/>
    <w:rsid w:val="00B82396"/>
    <w:rsid w:val="00B836F9"/>
    <w:rsid w:val="00B87EC3"/>
    <w:rsid w:val="00B9005D"/>
    <w:rsid w:val="00B90737"/>
    <w:rsid w:val="00B90AA1"/>
    <w:rsid w:val="00BA0836"/>
    <w:rsid w:val="00BA4E94"/>
    <w:rsid w:val="00BA4FE1"/>
    <w:rsid w:val="00BB28F8"/>
    <w:rsid w:val="00BC2E2D"/>
    <w:rsid w:val="00BC42AF"/>
    <w:rsid w:val="00BC5597"/>
    <w:rsid w:val="00BD1972"/>
    <w:rsid w:val="00BD5332"/>
    <w:rsid w:val="00BE09BB"/>
    <w:rsid w:val="00BE136A"/>
    <w:rsid w:val="00BE605E"/>
    <w:rsid w:val="00BE61D6"/>
    <w:rsid w:val="00BF0B2F"/>
    <w:rsid w:val="00BF1EB7"/>
    <w:rsid w:val="00BF539A"/>
    <w:rsid w:val="00BF63BA"/>
    <w:rsid w:val="00BF76A0"/>
    <w:rsid w:val="00C011A8"/>
    <w:rsid w:val="00C05726"/>
    <w:rsid w:val="00C058C9"/>
    <w:rsid w:val="00C066F9"/>
    <w:rsid w:val="00C070D8"/>
    <w:rsid w:val="00C074E4"/>
    <w:rsid w:val="00C079CA"/>
    <w:rsid w:val="00C10BF3"/>
    <w:rsid w:val="00C12EDC"/>
    <w:rsid w:val="00C20014"/>
    <w:rsid w:val="00C2189F"/>
    <w:rsid w:val="00C220D2"/>
    <w:rsid w:val="00C23823"/>
    <w:rsid w:val="00C23D00"/>
    <w:rsid w:val="00C240AD"/>
    <w:rsid w:val="00C32B51"/>
    <w:rsid w:val="00C339C5"/>
    <w:rsid w:val="00C355FB"/>
    <w:rsid w:val="00C406A3"/>
    <w:rsid w:val="00C44593"/>
    <w:rsid w:val="00C44870"/>
    <w:rsid w:val="00C4565A"/>
    <w:rsid w:val="00C465B0"/>
    <w:rsid w:val="00C46EC0"/>
    <w:rsid w:val="00C51ACD"/>
    <w:rsid w:val="00C529FD"/>
    <w:rsid w:val="00C54A94"/>
    <w:rsid w:val="00C55AB6"/>
    <w:rsid w:val="00C55C05"/>
    <w:rsid w:val="00C55CDB"/>
    <w:rsid w:val="00C673D9"/>
    <w:rsid w:val="00C67B01"/>
    <w:rsid w:val="00C71C9B"/>
    <w:rsid w:val="00C72106"/>
    <w:rsid w:val="00C73CF6"/>
    <w:rsid w:val="00C754C3"/>
    <w:rsid w:val="00C77302"/>
    <w:rsid w:val="00C81553"/>
    <w:rsid w:val="00C82245"/>
    <w:rsid w:val="00C862EF"/>
    <w:rsid w:val="00C869A0"/>
    <w:rsid w:val="00C86AFB"/>
    <w:rsid w:val="00C90051"/>
    <w:rsid w:val="00C92715"/>
    <w:rsid w:val="00C929AE"/>
    <w:rsid w:val="00C92E89"/>
    <w:rsid w:val="00CA0350"/>
    <w:rsid w:val="00CA0D0D"/>
    <w:rsid w:val="00CA3069"/>
    <w:rsid w:val="00CA3EAD"/>
    <w:rsid w:val="00CA5668"/>
    <w:rsid w:val="00CB11C3"/>
    <w:rsid w:val="00CB1B7E"/>
    <w:rsid w:val="00CB3675"/>
    <w:rsid w:val="00CB63F9"/>
    <w:rsid w:val="00CC02D1"/>
    <w:rsid w:val="00CC1062"/>
    <w:rsid w:val="00CC1492"/>
    <w:rsid w:val="00CC45F6"/>
    <w:rsid w:val="00CC55D5"/>
    <w:rsid w:val="00CD0E83"/>
    <w:rsid w:val="00CD1B0B"/>
    <w:rsid w:val="00CD1C49"/>
    <w:rsid w:val="00CD30F2"/>
    <w:rsid w:val="00CD418F"/>
    <w:rsid w:val="00CD76A2"/>
    <w:rsid w:val="00CE3450"/>
    <w:rsid w:val="00CE4F71"/>
    <w:rsid w:val="00CE6E95"/>
    <w:rsid w:val="00CE6F7F"/>
    <w:rsid w:val="00CF28E9"/>
    <w:rsid w:val="00CF5707"/>
    <w:rsid w:val="00D0043B"/>
    <w:rsid w:val="00D0283D"/>
    <w:rsid w:val="00D03D4A"/>
    <w:rsid w:val="00D04539"/>
    <w:rsid w:val="00D06938"/>
    <w:rsid w:val="00D0721D"/>
    <w:rsid w:val="00D07FD6"/>
    <w:rsid w:val="00D10CAE"/>
    <w:rsid w:val="00D11C54"/>
    <w:rsid w:val="00D15D76"/>
    <w:rsid w:val="00D164A9"/>
    <w:rsid w:val="00D17BCF"/>
    <w:rsid w:val="00D23610"/>
    <w:rsid w:val="00D27076"/>
    <w:rsid w:val="00D33A7D"/>
    <w:rsid w:val="00D40232"/>
    <w:rsid w:val="00D4032E"/>
    <w:rsid w:val="00D42278"/>
    <w:rsid w:val="00D454BC"/>
    <w:rsid w:val="00D47517"/>
    <w:rsid w:val="00D51E03"/>
    <w:rsid w:val="00D54A51"/>
    <w:rsid w:val="00D55FBB"/>
    <w:rsid w:val="00D60695"/>
    <w:rsid w:val="00D65BBC"/>
    <w:rsid w:val="00D66AE9"/>
    <w:rsid w:val="00D6735F"/>
    <w:rsid w:val="00D71AA2"/>
    <w:rsid w:val="00D71F9E"/>
    <w:rsid w:val="00D73420"/>
    <w:rsid w:val="00D747AE"/>
    <w:rsid w:val="00D80137"/>
    <w:rsid w:val="00D81187"/>
    <w:rsid w:val="00D81AD2"/>
    <w:rsid w:val="00D825A8"/>
    <w:rsid w:val="00D83504"/>
    <w:rsid w:val="00D85784"/>
    <w:rsid w:val="00D85E1E"/>
    <w:rsid w:val="00D87FBC"/>
    <w:rsid w:val="00D909FB"/>
    <w:rsid w:val="00D90A87"/>
    <w:rsid w:val="00D91BE9"/>
    <w:rsid w:val="00D93074"/>
    <w:rsid w:val="00D94607"/>
    <w:rsid w:val="00D95A53"/>
    <w:rsid w:val="00D95EBE"/>
    <w:rsid w:val="00DA0932"/>
    <w:rsid w:val="00DA211F"/>
    <w:rsid w:val="00DA4B4A"/>
    <w:rsid w:val="00DA4C32"/>
    <w:rsid w:val="00DA7E0B"/>
    <w:rsid w:val="00DB18F5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6790"/>
    <w:rsid w:val="00DC76F4"/>
    <w:rsid w:val="00DC7C34"/>
    <w:rsid w:val="00DD0335"/>
    <w:rsid w:val="00DD087C"/>
    <w:rsid w:val="00DD1E70"/>
    <w:rsid w:val="00DD26E2"/>
    <w:rsid w:val="00DD6C27"/>
    <w:rsid w:val="00DE0553"/>
    <w:rsid w:val="00DE098E"/>
    <w:rsid w:val="00DE54AD"/>
    <w:rsid w:val="00DE5701"/>
    <w:rsid w:val="00DE5F9F"/>
    <w:rsid w:val="00DE6D0C"/>
    <w:rsid w:val="00DF097F"/>
    <w:rsid w:val="00DF0A36"/>
    <w:rsid w:val="00DF3543"/>
    <w:rsid w:val="00DF4010"/>
    <w:rsid w:val="00DF4773"/>
    <w:rsid w:val="00DF5659"/>
    <w:rsid w:val="00DF5CAE"/>
    <w:rsid w:val="00DF7C5B"/>
    <w:rsid w:val="00E03231"/>
    <w:rsid w:val="00E0363E"/>
    <w:rsid w:val="00E05DEA"/>
    <w:rsid w:val="00E1086E"/>
    <w:rsid w:val="00E10A08"/>
    <w:rsid w:val="00E11126"/>
    <w:rsid w:val="00E11308"/>
    <w:rsid w:val="00E11B92"/>
    <w:rsid w:val="00E11B99"/>
    <w:rsid w:val="00E120D3"/>
    <w:rsid w:val="00E12A47"/>
    <w:rsid w:val="00E1477C"/>
    <w:rsid w:val="00E2142C"/>
    <w:rsid w:val="00E249A9"/>
    <w:rsid w:val="00E25901"/>
    <w:rsid w:val="00E26434"/>
    <w:rsid w:val="00E2665A"/>
    <w:rsid w:val="00E266EC"/>
    <w:rsid w:val="00E278BC"/>
    <w:rsid w:val="00E31FA7"/>
    <w:rsid w:val="00E434AC"/>
    <w:rsid w:val="00E44232"/>
    <w:rsid w:val="00E46722"/>
    <w:rsid w:val="00E47177"/>
    <w:rsid w:val="00E5169C"/>
    <w:rsid w:val="00E534BC"/>
    <w:rsid w:val="00E579FA"/>
    <w:rsid w:val="00E57B9E"/>
    <w:rsid w:val="00E625B6"/>
    <w:rsid w:val="00E65EE0"/>
    <w:rsid w:val="00E71549"/>
    <w:rsid w:val="00E72CE9"/>
    <w:rsid w:val="00E753CC"/>
    <w:rsid w:val="00E75E43"/>
    <w:rsid w:val="00E778C6"/>
    <w:rsid w:val="00E7796C"/>
    <w:rsid w:val="00E82D40"/>
    <w:rsid w:val="00E91F8C"/>
    <w:rsid w:val="00E97A7F"/>
    <w:rsid w:val="00EA1999"/>
    <w:rsid w:val="00EA1F5C"/>
    <w:rsid w:val="00EA291C"/>
    <w:rsid w:val="00EA536C"/>
    <w:rsid w:val="00EA59C3"/>
    <w:rsid w:val="00EB09CB"/>
    <w:rsid w:val="00EB0DF8"/>
    <w:rsid w:val="00EB18FC"/>
    <w:rsid w:val="00EB1CFD"/>
    <w:rsid w:val="00EB32B0"/>
    <w:rsid w:val="00EB46ED"/>
    <w:rsid w:val="00EB7A67"/>
    <w:rsid w:val="00EC4705"/>
    <w:rsid w:val="00EC4968"/>
    <w:rsid w:val="00EC515E"/>
    <w:rsid w:val="00ED0C39"/>
    <w:rsid w:val="00ED177A"/>
    <w:rsid w:val="00ED2D14"/>
    <w:rsid w:val="00ED39D6"/>
    <w:rsid w:val="00ED4878"/>
    <w:rsid w:val="00ED7CC3"/>
    <w:rsid w:val="00EE05BD"/>
    <w:rsid w:val="00EE76A5"/>
    <w:rsid w:val="00EF2FA7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1876"/>
    <w:rsid w:val="00F11EAA"/>
    <w:rsid w:val="00F12064"/>
    <w:rsid w:val="00F15427"/>
    <w:rsid w:val="00F166D5"/>
    <w:rsid w:val="00F17F42"/>
    <w:rsid w:val="00F23996"/>
    <w:rsid w:val="00F23B0F"/>
    <w:rsid w:val="00F23E7A"/>
    <w:rsid w:val="00F2416C"/>
    <w:rsid w:val="00F24FDC"/>
    <w:rsid w:val="00F253B4"/>
    <w:rsid w:val="00F257D4"/>
    <w:rsid w:val="00F2759D"/>
    <w:rsid w:val="00F31362"/>
    <w:rsid w:val="00F33610"/>
    <w:rsid w:val="00F435D5"/>
    <w:rsid w:val="00F44707"/>
    <w:rsid w:val="00F44776"/>
    <w:rsid w:val="00F560F2"/>
    <w:rsid w:val="00F61A64"/>
    <w:rsid w:val="00F63D31"/>
    <w:rsid w:val="00F64320"/>
    <w:rsid w:val="00F658C5"/>
    <w:rsid w:val="00F71A24"/>
    <w:rsid w:val="00F73242"/>
    <w:rsid w:val="00F75E9D"/>
    <w:rsid w:val="00F8765E"/>
    <w:rsid w:val="00F87BC7"/>
    <w:rsid w:val="00F94BAE"/>
    <w:rsid w:val="00F94D30"/>
    <w:rsid w:val="00F955EA"/>
    <w:rsid w:val="00FA0036"/>
    <w:rsid w:val="00FA1FEF"/>
    <w:rsid w:val="00FA2B5A"/>
    <w:rsid w:val="00FA5E80"/>
    <w:rsid w:val="00FA6F07"/>
    <w:rsid w:val="00FB130A"/>
    <w:rsid w:val="00FB7662"/>
    <w:rsid w:val="00FC0460"/>
    <w:rsid w:val="00FC4129"/>
    <w:rsid w:val="00FD064D"/>
    <w:rsid w:val="00FD2FEA"/>
    <w:rsid w:val="00FD4F93"/>
    <w:rsid w:val="00FD5DAD"/>
    <w:rsid w:val="00FE453C"/>
    <w:rsid w:val="00FE71B0"/>
    <w:rsid w:val="00FF0070"/>
    <w:rsid w:val="00FF099A"/>
    <w:rsid w:val="00FF4F6A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F2DB-75C1-47D5-8B40-C603B73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0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kov</cp:lastModifiedBy>
  <cp:revision>65</cp:revision>
  <cp:lastPrinted>2024-02-27T07:07:00Z</cp:lastPrinted>
  <dcterms:created xsi:type="dcterms:W3CDTF">2022-12-14T04:54:00Z</dcterms:created>
  <dcterms:modified xsi:type="dcterms:W3CDTF">2024-02-27T07:07:00Z</dcterms:modified>
</cp:coreProperties>
</file>